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723169683"/>
        <w:docPartObj>
          <w:docPartGallery w:val="Cover Pages"/>
          <w:docPartUnique/>
        </w:docPartObj>
      </w:sdtPr>
      <w:sdtEndPr>
        <w:rPr>
          <w:color w:val="000000" w:themeColor="text1"/>
          <w:sz w:val="48"/>
          <w:szCs w:val="48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CD7317B" w14:textId="086F5D4C" w:rsidR="007E6797" w:rsidRPr="00CC6AEB" w:rsidRDefault="007E6797" w:rsidP="001920B3">
          <w:pPr>
            <w:rPr>
              <w:rFonts w:ascii="Times New Roman" w:hAnsi="Times New Roman" w:cs="Times New Roman"/>
            </w:rPr>
          </w:pPr>
          <w:r w:rsidRPr="00CC6AE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692191F" wp14:editId="4DDA81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A30579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C6AE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2993BD6" wp14:editId="5B9960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731E2" w14:textId="077F3F65" w:rsidR="007E6797" w:rsidRDefault="002C0DC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Теодора</w:t>
                                </w:r>
                                <w:r w:rsidR="00D063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Коцић</w:t>
                                </w:r>
                                <w:r w:rsidR="00D063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7190</w:t>
                                </w:r>
                                <w:r w:rsidR="00D063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D9C3364" w14:textId="29CAEE1A" w:rsidR="00D06314" w:rsidRDefault="00CC69B9" w:rsidP="00D0631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Стефан</w:t>
                                </w:r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Алекс</w:t>
                                </w:r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ић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6995</w:t>
                                </w:r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261498E" w14:textId="77777777" w:rsidR="00D06314" w:rsidRPr="00D06314" w:rsidRDefault="00D0631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E18E27" w14:textId="570BA03C" w:rsidR="007E6797" w:rsidRDefault="007E67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993B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71731E2" w14:textId="077F3F65" w:rsidR="007E6797" w:rsidRDefault="002C0DC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Теодора</w:t>
                          </w:r>
                          <w:r w:rsidR="00D063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Коцић</w:t>
                          </w:r>
                          <w:r w:rsidR="00D063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7190</w:t>
                          </w:r>
                          <w:r w:rsidR="00D063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D9C3364" w14:textId="29CAEE1A" w:rsidR="00D06314" w:rsidRDefault="00CC69B9" w:rsidP="00D0631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Стефан</w:t>
                          </w:r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Алекс</w:t>
                          </w:r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ић 1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6995</w:t>
                          </w:r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261498E" w14:textId="77777777" w:rsidR="00D06314" w:rsidRPr="00D06314" w:rsidRDefault="00D0631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FE18E27" w14:textId="570BA03C" w:rsidR="007E6797" w:rsidRDefault="007E67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C6AE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6292CCF" wp14:editId="263919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1851D" w14:textId="52446B16" w:rsidR="007E6797" w:rsidRDefault="007E67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292CCF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9C1851D" w14:textId="52446B16" w:rsidR="007E6797" w:rsidRDefault="007E67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C6AE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1609BF" wp14:editId="6480B7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179E3" w14:textId="6E685CAB" w:rsidR="007E6797" w:rsidRPr="00B14C6A" w:rsidRDefault="000468A2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4472C4" w:themeColor="accent1"/>
                                      <w:sz w:val="48"/>
                                      <w:szCs w:val="48"/>
                                      <w:lang w:val="sr-Cyrl-R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E6797" w:rsidRPr="00B14C6A">
                                      <w:rPr>
                                        <w:rFonts w:ascii="Times New Roman" w:eastAsiaTheme="majorEastAsia" w:hAnsi="Times New Roman" w:cs="Times New Roman"/>
                                        <w:color w:val="4472C4" w:themeColor="accent1"/>
                                        <w:sz w:val="48"/>
                                        <w:szCs w:val="48"/>
                                        <w:lang w:val="sr-Cyrl-R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Извештај пројекта ,֦,</w:t>
                                    </w:r>
                                    <w:r w:rsidR="007E6797" w:rsidRPr="00B14C6A">
                                      <w:rPr>
                                        <w:rFonts w:ascii="Times New Roman" w:eastAsiaTheme="majorEastAsia" w:hAnsi="Times New Roman" w:cs="Times New Roman"/>
                                        <w:color w:val="4472C4" w:themeColor="accent1"/>
                                        <w:sz w:val="48"/>
                                        <w:szCs w:val="48"/>
                                        <w:lang w:val="sr-Cyrl-R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lockade”</w:t>
                                    </w:r>
                                  </w:sdtContent>
                                </w:sdt>
                              </w:p>
                              <w:p w14:paraId="2BADDE05" w14:textId="497455F1" w:rsidR="007E6797" w:rsidRPr="00B14C6A" w:rsidRDefault="007E6797" w:rsidP="007E6797">
                                <w:pP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1609BF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80179E3" w14:textId="6E685CAB" w:rsidR="007E6797" w:rsidRPr="00B14C6A" w:rsidRDefault="000468A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4472C4" w:themeColor="accent1"/>
                                <w:sz w:val="48"/>
                                <w:szCs w:val="4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E6797" w:rsidRPr="00B14C6A">
                                <w:rPr>
                                  <w:rFonts w:ascii="Times New Roman" w:eastAsiaTheme="majorEastAsia" w:hAnsi="Times New Roman" w:cs="Times New Roman"/>
                                  <w:color w:val="4472C4" w:themeColor="accent1"/>
                                  <w:sz w:val="48"/>
                                  <w:szCs w:val="48"/>
                                  <w:lang w:val="sr-Cyrl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звештај пројекта ,֦,</w:t>
                              </w:r>
                              <w:r w:rsidR="007E6797" w:rsidRPr="00B14C6A">
                                <w:rPr>
                                  <w:rFonts w:ascii="Times New Roman" w:eastAsiaTheme="majorEastAsia" w:hAnsi="Times New Roman" w:cs="Times New Roman"/>
                                  <w:color w:val="4472C4" w:themeColor="accent1"/>
                                  <w:sz w:val="48"/>
                                  <w:szCs w:val="48"/>
                                  <w:lang w:val="sr-Cyrl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ockade”</w:t>
                              </w:r>
                            </w:sdtContent>
                          </w:sdt>
                        </w:p>
                        <w:p w14:paraId="2BADDE05" w14:textId="497455F1" w:rsidR="007E6797" w:rsidRPr="00B14C6A" w:rsidRDefault="007E6797" w:rsidP="007E6797">
                          <w:pP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93626B" w14:textId="24234758" w:rsidR="00296164" w:rsidRPr="00CC6AEB" w:rsidRDefault="007E6797" w:rsidP="001920B3">
          <w:pPr>
            <w:rPr>
              <w:rFonts w:ascii="Times New Roman" w:hAnsi="Times New Roman" w:cs="Times New Roman"/>
              <w:color w:val="000000" w:themeColor="text1"/>
              <w:sz w:val="48"/>
              <w:szCs w:val="48"/>
              <w:lang w:val="sr-Cyrl-R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C6AEB">
            <w:rPr>
              <w:rFonts w:ascii="Times New Roman" w:hAnsi="Times New Roman" w:cs="Times New Roman"/>
              <w:color w:val="000000" w:themeColor="text1"/>
              <w:sz w:val="48"/>
              <w:szCs w:val="48"/>
              <w:lang w:val="sr-Cyrl-R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3C9DD950" w14:textId="7DF6EBBC" w:rsidR="005166EF" w:rsidRPr="007D2AD2" w:rsidRDefault="009966EA" w:rsidP="001920B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7D2AD2">
        <w:rPr>
          <w:rFonts w:ascii="Times New Roman" w:hAnsi="Times New Roman" w:cs="Times New Roman"/>
          <w:sz w:val="20"/>
          <w:szCs w:val="20"/>
          <w:lang w:val="sr-Cyrl-RS"/>
        </w:rPr>
        <w:lastRenderedPageBreak/>
        <w:t>На слици 1 приказан је класни дијаграм у којем су наведене све до сада формиране класе у сврху решавања проблема.</w:t>
      </w:r>
      <w:r w:rsidR="00CC6AEB" w:rsidRPr="007D2AD2">
        <w:rPr>
          <w:rFonts w:ascii="Times New Roman" w:hAnsi="Times New Roman" w:cs="Times New Roman"/>
          <w:sz w:val="20"/>
          <w:szCs w:val="20"/>
        </w:rPr>
        <w:t xml:space="preserve"> </w:t>
      </w:r>
      <w:r w:rsidR="00CC6AEB" w:rsidRPr="007D2AD2">
        <w:rPr>
          <w:rFonts w:ascii="Times New Roman" w:hAnsi="Times New Roman" w:cs="Times New Roman"/>
          <w:sz w:val="20"/>
          <w:szCs w:val="20"/>
          <w:lang w:val="sr-Cyrl-RS"/>
        </w:rPr>
        <w:t>С обзиром да су поједине класе претрпеле промене у односу на прву фазу, истаћи ћемо их уколико сматрамо да су битне за нагласити.</w:t>
      </w:r>
    </w:p>
    <w:p w14:paraId="59644317" w14:textId="77777777" w:rsidR="00C76E99" w:rsidRPr="00CC6AEB" w:rsidRDefault="00C76E99" w:rsidP="001920B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36D8D8" w14:textId="6D104965" w:rsidR="00A80DF1" w:rsidRPr="00CC6AEB" w:rsidRDefault="00E40D8F" w:rsidP="001920B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6AEB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58245" behindDoc="0" locked="0" layoutInCell="1" allowOverlap="1" wp14:anchorId="23DF3A1C" wp14:editId="0E079832">
            <wp:simplePos x="914400" y="1684655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5668003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66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43C11" w14:textId="02FADD81" w:rsidR="00A80DF1" w:rsidRPr="00CC6AEB" w:rsidRDefault="00A80DF1" w:rsidP="001920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6B708B" w14:textId="77777777" w:rsidR="0092381F" w:rsidRPr="00CC6AEB" w:rsidRDefault="0092381F" w:rsidP="001920B3">
      <w:pPr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03736A14" w14:textId="4EDD289A" w:rsidR="009966EA" w:rsidRPr="007D2AD2" w:rsidRDefault="00A80DF1" w:rsidP="001920B3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7D2AD2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Слика 1 Класни дијаграм</w:t>
      </w:r>
    </w:p>
    <w:p w14:paraId="44F57106" w14:textId="77777777" w:rsidR="009966EA" w:rsidRPr="00CC6AEB" w:rsidRDefault="009966EA" w:rsidP="001920B3">
      <w:pPr>
        <w:rPr>
          <w:rFonts w:ascii="Times New Roman" w:hAnsi="Times New Roman" w:cs="Times New Roman"/>
          <w:sz w:val="24"/>
          <w:szCs w:val="24"/>
        </w:rPr>
      </w:pPr>
    </w:p>
    <w:p w14:paraId="11DD18FA" w14:textId="6492A93E" w:rsidR="005166EF" w:rsidRPr="00CC6AEB" w:rsidRDefault="005166EF" w:rsidP="001920B3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C6AEB">
        <w:rPr>
          <w:rFonts w:ascii="Times New Roman" w:hAnsi="Times New Roman" w:cs="Times New Roman"/>
          <w:sz w:val="24"/>
          <w:szCs w:val="24"/>
          <w:lang w:val="sr-Cyrl-RS"/>
        </w:rPr>
        <w:br w:type="page"/>
      </w:r>
      <w:r w:rsidRPr="00CC6AE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Фаза </w:t>
      </w:r>
      <w:r w:rsidR="00825CC0" w:rsidRPr="00CC6AEB">
        <w:rPr>
          <w:rFonts w:ascii="Times New Roman" w:hAnsi="Times New Roman" w:cs="Times New Roman"/>
          <w:sz w:val="24"/>
          <w:szCs w:val="24"/>
          <w:lang w:val="sr-Cyrl-RS"/>
        </w:rPr>
        <w:t>– Ф</w:t>
      </w:r>
      <w:r w:rsidRPr="00CC6AEB">
        <w:rPr>
          <w:rFonts w:ascii="Times New Roman" w:hAnsi="Times New Roman" w:cs="Times New Roman"/>
          <w:sz w:val="24"/>
          <w:szCs w:val="24"/>
          <w:lang w:val="sr-Cyrl-RS"/>
        </w:rPr>
        <w:t>ормулација проблема и интерфејс</w:t>
      </w:r>
    </w:p>
    <w:p w14:paraId="3111D5CF" w14:textId="3CF1659F" w:rsidR="00825CC0" w:rsidRPr="007815DE" w:rsidRDefault="00825CC0" w:rsidP="001920B3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C6AEB">
        <w:rPr>
          <w:rFonts w:ascii="Times New Roman" w:hAnsi="Times New Roman" w:cs="Times New Roman"/>
          <w:sz w:val="24"/>
          <w:szCs w:val="24"/>
          <w:lang w:val="sr-Cyrl-RS"/>
        </w:rPr>
        <w:t>Фаза – Оператори промене стања</w:t>
      </w:r>
    </w:p>
    <w:p w14:paraId="13D4602D" w14:textId="4FA16337" w:rsidR="007815DE" w:rsidRPr="00CC6AEB" w:rsidRDefault="007815DE" w:rsidP="001920B3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аза – Мин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ак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горитам</w:t>
      </w:r>
    </w:p>
    <w:p w14:paraId="6A13DAF4" w14:textId="7918F000" w:rsidR="005166EF" w:rsidRDefault="005166EF" w:rsidP="001920B3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1C650C5" w14:textId="279A118C" w:rsidR="007815DE" w:rsidRPr="00081821" w:rsidRDefault="007815DE" w:rsidP="007815DE">
      <w:pPr>
        <w:pStyle w:val="ListParagraph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С обзиром на то да уколико један потез подразумева померање једне од фигура 2 * 8 и постављање зида, плавог или зеленог (11 – 1) * (14 – 1) * 2, то </w:t>
      </w:r>
      <w:r w:rsidR="00E466FA">
        <w:rPr>
          <w:rFonts w:ascii="Times New Roman" w:hAnsi="Times New Roman" w:cs="Times New Roman"/>
          <w:sz w:val="20"/>
          <w:szCs w:val="20"/>
          <w:lang w:val="sr-Cyrl-RS"/>
        </w:rPr>
        <w:t xml:space="preserve">на почетку игре 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резултује укупном броју стања </w:t>
      </w:r>
      <w:r w:rsidR="00E466FA">
        <w:rPr>
          <w:rFonts w:ascii="Times New Roman" w:hAnsi="Times New Roman" w:cs="Times New Roman"/>
          <w:sz w:val="20"/>
          <w:szCs w:val="20"/>
          <w:lang w:val="sr-Cyrl-RS"/>
        </w:rPr>
        <w:t xml:space="preserve">од 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>4160. Касније овај број опада, међутим и даље је врло висок. Како бисмо успели да реализујемо мин-</w:t>
      </w:r>
      <w:proofErr w:type="spellStart"/>
      <w:r w:rsidRPr="00081821">
        <w:rPr>
          <w:rFonts w:ascii="Times New Roman" w:hAnsi="Times New Roman" w:cs="Times New Roman"/>
          <w:sz w:val="20"/>
          <w:szCs w:val="20"/>
          <w:lang w:val="sr-Cyrl-RS"/>
        </w:rPr>
        <w:t>макс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алгоритам</w:t>
      </w:r>
      <w:r w:rsidR="004376DD" w:rsidRPr="00081821">
        <w:rPr>
          <w:rFonts w:ascii="Times New Roman" w:hAnsi="Times New Roman" w:cs="Times New Roman"/>
          <w:sz w:val="20"/>
          <w:szCs w:val="20"/>
          <w:lang w:val="sr-Cyrl-RS"/>
        </w:rPr>
        <w:t>, који број стања експоненцијално повећава са порастом дубин</w:t>
      </w:r>
      <w:r w:rsidR="00E466FA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="004376DD"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тражења,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наш тим је одлучио да усвоји предложене измене у правилима:</w:t>
      </w:r>
    </w:p>
    <w:p w14:paraId="76B97CC6" w14:textId="13757F85" w:rsidR="004376DD" w:rsidRPr="00081821" w:rsidRDefault="007815DE" w:rsidP="004376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Потез подразумева померање једног од пешака, или постављање једне врсте зида, плавог или </w:t>
      </w:r>
      <w:r w:rsidR="004376DD" w:rsidRPr="00081821">
        <w:rPr>
          <w:rFonts w:ascii="Times New Roman" w:hAnsi="Times New Roman" w:cs="Times New Roman"/>
          <w:sz w:val="20"/>
          <w:szCs w:val="20"/>
          <w:lang w:val="sr-Cyrl-RS"/>
        </w:rPr>
        <w:t>зеленог. Ово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резултује укупном броју стања </w:t>
      </w:r>
      <w:r w:rsidR="004376DD" w:rsidRPr="00081821">
        <w:rPr>
          <w:rFonts w:ascii="Times New Roman" w:hAnsi="Times New Roman" w:cs="Times New Roman"/>
          <w:sz w:val="20"/>
          <w:szCs w:val="20"/>
          <w:lang w:val="sr-Cyrl-RS"/>
        </w:rPr>
        <w:t>276, на почетку игре</w:t>
      </w:r>
      <w:r w:rsidR="00290E65" w:rsidRPr="00081821"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14:paraId="3CD00ED2" w14:textId="18DD8428" w:rsidR="004376DD" w:rsidRPr="00081821" w:rsidRDefault="004376DD" w:rsidP="004376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>Играч својим пешаком може блокирати пут противнику, што смањује број испитивања валидних стања</w:t>
      </w:r>
      <w:r w:rsidR="00290E65" w:rsidRPr="00081821">
        <w:rPr>
          <w:rFonts w:ascii="Times New Roman" w:hAnsi="Times New Roman" w:cs="Times New Roman"/>
          <w:sz w:val="20"/>
          <w:szCs w:val="20"/>
          <w:lang w:val="sr-Cyrl-RS"/>
        </w:rPr>
        <w:t>,</w:t>
      </w:r>
    </w:p>
    <w:p w14:paraId="141C7702" w14:textId="3DCBEDC1" w:rsidR="00290E65" w:rsidRPr="00081821" w:rsidRDefault="00290E65" w:rsidP="004376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>Провера да ли постоји пут се врши само уколико дође до надовезивања зидова.</w:t>
      </w:r>
    </w:p>
    <w:p w14:paraId="6AE0EAAF" w14:textId="77777777" w:rsidR="004376DD" w:rsidRPr="00081821" w:rsidRDefault="004376DD" w:rsidP="004376DD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>С тим у вези, пре описа треће фазе, навешћемо измене које је претрпела апликација како бисмо ускладили нова правила и што ефикасније решили проблем.</w:t>
      </w:r>
    </w:p>
    <w:p w14:paraId="09C8F8F6" w14:textId="325634CB" w:rsidR="004376DD" w:rsidRPr="000B0ABD" w:rsidRDefault="004376DD" w:rsidP="000B0ABD">
      <w:pPr>
        <w:pStyle w:val="Heading2"/>
        <w:rPr>
          <w:rFonts w:ascii="Times New Roman" w:hAnsi="Times New Roman" w:cs="Times New Roman"/>
          <w:lang w:val="sr-Cyrl-RS"/>
        </w:rPr>
      </w:pPr>
      <w:r w:rsidRPr="000B0ABD">
        <w:rPr>
          <w:rFonts w:ascii="Times New Roman" w:hAnsi="Times New Roman" w:cs="Times New Roman"/>
          <w:lang w:val="sr-Cyrl-RS"/>
        </w:rPr>
        <w:t xml:space="preserve">Класа </w:t>
      </w:r>
      <w:r w:rsidR="000B0ABD">
        <w:rPr>
          <w:rFonts w:ascii="Times New Roman" w:hAnsi="Times New Roman" w:cs="Times New Roman"/>
          <w:i/>
          <w:iCs/>
          <w:lang w:val="sr-Latn-RS"/>
        </w:rPr>
        <w:t>Game</w:t>
      </w:r>
      <w:r w:rsidRPr="000B0ABD">
        <w:rPr>
          <w:rFonts w:ascii="Times New Roman" w:hAnsi="Times New Roman" w:cs="Times New Roman"/>
          <w:lang w:val="sr-Cyrl-RS"/>
        </w:rPr>
        <w:t>:</w:t>
      </w:r>
    </w:p>
    <w:p w14:paraId="6D2AEF63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</w:t>
      </w:r>
      <w:r w:rsidRPr="004376DD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@</w:t>
      </w:r>
      <w:r w:rsidRPr="004376DD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staticmethod</w:t>
      </w:r>
    </w:p>
    <w:p w14:paraId="232E92EA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def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parseMov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ream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4CC6EEDA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{</w:t>
      </w:r>
    </w:p>
    <w:p w14:paraId="06C604DB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rrect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Fals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,</w:t>
      </w:r>
    </w:p>
    <w:p w14:paraId="75B4E8FF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ne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,</w:t>
      </w:r>
    </w:p>
    <w:p w14:paraId="385B7B9E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reen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ne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,</w:t>
      </w:r>
    </w:p>
    <w:p w14:paraId="28A23557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ne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,</w:t>
      </w:r>
    </w:p>
    <w:p w14:paraId="71E51562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ne</w:t>
      </w:r>
    </w:p>
    <w:p w14:paraId="7C723514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        }</w:t>
      </w:r>
    </w:p>
    <w:p w14:paraId="446B306F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rea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replac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[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.</w:t>
      </w:r>
      <w:proofErr w:type="spellStart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replac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]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.</w:t>
      </w:r>
      <w:proofErr w:type="spellStart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upper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.</w:t>
      </w:r>
      <w:proofErr w:type="spellStart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spli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 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</w:t>
      </w:r>
    </w:p>
    <w:p w14:paraId="5F2DE904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0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X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O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:</w:t>
      </w:r>
    </w:p>
    <w:p w14:paraId="7F511E5C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</w:t>
      </w:r>
      <w:proofErr w:type="spellStart"/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1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2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:</w:t>
      </w:r>
    </w:p>
    <w:p w14:paraId="66069C71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"Invalid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ID!"</w:t>
      </w:r>
    </w:p>
    <w:p w14:paraId="26AC7FFB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42B68D5C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try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7059DFB4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 = {</w:t>
      </w:r>
    </w:p>
    <w:p w14:paraId="42E80210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nam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0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,</w:t>
      </w:r>
    </w:p>
    <w:p w14:paraId="59A3FB73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hoic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4376DD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in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,</w:t>
      </w:r>
    </w:p>
    <w:p w14:paraId="02F24A3D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4376DD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tupl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[</w:t>
      </w:r>
      <w:proofErr w:type="spellStart"/>
      <w:r w:rsidRPr="004376DD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ord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-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55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&gt;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A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ord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-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48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2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4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])</w:t>
      </w:r>
    </w:p>
    <w:p w14:paraId="2416C95F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                    }</w:t>
      </w:r>
    </w:p>
    <w:p w14:paraId="193818BC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rrect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</w:p>
    <w:p w14:paraId="181998E6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xcep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Exception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as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e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290B76AA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Incorrect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sitional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ordinates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37D419B2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0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B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5EEA9582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try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68767FE1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{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4376DD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tupl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[</w:t>
      </w:r>
      <w:proofErr w:type="spellStart"/>
      <w:r w:rsidRPr="004376DD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ord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-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55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&gt;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A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ord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-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48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3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]) }</w:t>
      </w:r>
    </w:p>
    <w:p w14:paraId="2514CAE8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rrect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</w:p>
    <w:p w14:paraId="29B8FCE6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xcep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Exception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as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e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38CADC7F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Incorrect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sitional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ordinates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5979BEEA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0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G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2E9DFB7D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try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7DC5B423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reen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{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4376DD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tupl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[</w:t>
      </w:r>
      <w:proofErr w:type="spellStart"/>
      <w:r w:rsidRPr="004376DD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ord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-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55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&gt;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A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ord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-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48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  <w:r w:rsidRPr="004376DD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3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]) }</w:t>
      </w:r>
    </w:p>
    <w:p w14:paraId="249C98BB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rrect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</w:p>
    <w:p w14:paraId="269BF4B5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xcep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Exception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as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e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48079520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Incorrect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sitional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ordinates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65F0D081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627BC392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"Invalid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ov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hoice</w:t>
      </w:r>
      <w:proofErr w:type="spellEnd"/>
      <w:r w:rsidRPr="004376DD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410AA8A8" w14:textId="77777777" w:rsidR="004376DD" w:rsidRPr="004376DD" w:rsidRDefault="004376DD" w:rsidP="004376D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4376DD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return</w:t>
      </w:r>
      <w:proofErr w:type="spellEnd"/>
      <w:r w:rsidRPr="004376DD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4376DD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</w:p>
    <w:p w14:paraId="40CAC27E" w14:textId="0CA70C29" w:rsidR="004376DD" w:rsidRPr="000B0ABD" w:rsidRDefault="00070645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Исечак</w:t>
      </w:r>
      <w:r w:rsidR="004E0BF6"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</w:t>
      </w: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кода 1</w:t>
      </w:r>
      <w:r w:rsidR="004E0BF6"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– функција </w:t>
      </w:r>
      <w:proofErr w:type="spellStart"/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arse</w:t>
      </w:r>
      <w:proofErr w:type="spellEnd"/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()</w:t>
      </w:r>
    </w:p>
    <w:p w14:paraId="4586378B" w14:textId="6ED3DE42" w:rsidR="004E0BF6" w:rsidRPr="00081821" w:rsidRDefault="004E0BF6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Функција је ради читљивости кода промењена да за повратну вредност има </w:t>
      </w:r>
      <w:proofErr w:type="spellStart"/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dictionary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са </w:t>
      </w:r>
      <w:proofErr w:type="spellStart"/>
      <w:r w:rsidRPr="00081821">
        <w:rPr>
          <w:rFonts w:ascii="Times New Roman" w:hAnsi="Times New Roman" w:cs="Times New Roman"/>
          <w:sz w:val="20"/>
          <w:szCs w:val="20"/>
          <w:lang w:val="sr-Cyrl-RS"/>
        </w:rPr>
        <w:t>парсираним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вредностима</w:t>
      </w:r>
      <w:r w:rsidR="000B0ABD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односно индикатором уколико је корисник исправно унео свој потез, поруком која описује проблем при уносу, уколико исти постоји. Уколико се ради о померању неке од фигура, битан нам је индикатор фигуре који је сачињен од њеног типа и броја, као и позиција на коју се поста</w:t>
      </w:r>
      <w:r w:rsidR="000B0ABD">
        <w:rPr>
          <w:rFonts w:ascii="Times New Roman" w:hAnsi="Times New Roman" w:cs="Times New Roman"/>
          <w:sz w:val="20"/>
          <w:szCs w:val="20"/>
          <w:lang w:val="sr-Cyrl-RS"/>
        </w:rPr>
        <w:t>в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ља. Када је реч о зидовима, једина битна ствар јесте позиција зида. За </w:t>
      </w:r>
      <w:r w:rsidR="000B0ABD">
        <w:rPr>
          <w:rFonts w:ascii="Times New Roman" w:hAnsi="Times New Roman" w:cs="Times New Roman"/>
          <w:sz w:val="20"/>
          <w:szCs w:val="20"/>
          <w:lang w:val="sr-Cyrl-RS"/>
        </w:rPr>
        <w:t>некоректне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вредности, корисник добија поруку о грешки и бива од њега захтевано да поново изврши унос.</w:t>
      </w:r>
    </w:p>
    <w:p w14:paraId="0B0B1DCF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lastRenderedPageBreak/>
        <w:t xml:space="preserve">    </w:t>
      </w:r>
      <w:r w:rsidRPr="004E0BF6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validateGamePieceMov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ov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44833A56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et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{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valid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proofErr w:type="spellStart"/>
      <w:r w:rsidRPr="004E0BF6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Fals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}</w:t>
      </w:r>
    </w:p>
    <w:p w14:paraId="7961BF2F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4E0BF6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xt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ame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!=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ov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am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:</w:t>
      </w:r>
    </w:p>
    <w:p w14:paraId="35F069B5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et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messag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ot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your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turn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!"</w:t>
      </w:r>
    </w:p>
    <w:p w14:paraId="63141380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4E0BF6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if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4E0BF6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gt;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ov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4E0BF6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&gt;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able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143D1209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et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messag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Row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index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out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of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ounds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!"</w:t>
      </w:r>
    </w:p>
    <w:p w14:paraId="05E99267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4E0BF6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if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4E0BF6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gt;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ov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4E0BF6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&gt;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able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6CA2368F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et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messag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Column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index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out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of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ounds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!"</w:t>
      </w:r>
    </w:p>
    <w:p w14:paraId="2613EE2F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4E0BF6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if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ov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</w:t>
      </w:r>
      <w:r w:rsidRPr="004E0BF6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xt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getCurrectPositions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:</w:t>
      </w:r>
    </w:p>
    <w:p w14:paraId="65A539A5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et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messag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You'r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already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on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that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!"</w:t>
      </w:r>
    </w:p>
    <w:p w14:paraId="0EA14E1B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4E0BF6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if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able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areConnected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xt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4E0BF6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getCurrectPositions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[</w:t>
      </w:r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ove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choice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r w:rsidRPr="004E0BF6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ov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ov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am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):</w:t>
      </w:r>
    </w:p>
    <w:p w14:paraId="5D3E0925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et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messag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Can't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mov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ther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!"</w:t>
      </w:r>
    </w:p>
    <w:p w14:paraId="2FF1B825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4E0BF6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673225E7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et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valid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4E0BF6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</w:p>
    <w:p w14:paraId="09E4ED2E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et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'game </w:t>
      </w:r>
      <w:proofErr w:type="spellStart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iece</w:t>
      </w:r>
      <w:proofErr w:type="spellEnd"/>
      <w:r w:rsidRPr="004E0BF6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ove</w:t>
      </w:r>
      <w:proofErr w:type="spellEnd"/>
    </w:p>
    <w:p w14:paraId="2E6BC485" w14:textId="77777777" w:rsidR="004E0BF6" w:rsidRPr="004E0BF6" w:rsidRDefault="004E0BF6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4E0BF6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4E0BF6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4E0BF6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et</w:t>
      </w:r>
      <w:proofErr w:type="spellEnd"/>
    </w:p>
    <w:p w14:paraId="2D0C0F92" w14:textId="4EF79396" w:rsidR="004E0BF6" w:rsidRPr="00E466FA" w:rsidRDefault="00070645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Исечак кода</w:t>
      </w:r>
      <w:r w:rsidR="004E0BF6"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</w:t>
      </w: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2</w:t>
      </w:r>
      <w:r w:rsidR="004E0BF6"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– Функција </w:t>
      </w:r>
      <w:proofErr w:type="spellStart"/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validateGamePieceMove</w:t>
      </w:r>
      <w:proofErr w:type="spellEnd"/>
      <w:r w:rsidR="004E0BF6"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(…)</w:t>
      </w:r>
    </w:p>
    <w:p w14:paraId="7C9A0446" w14:textId="5557E9EE" w:rsidR="004E0BF6" w:rsidRPr="00081821" w:rsidRDefault="004E0BF6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Ово је нова функција креирана у сврху </w:t>
      </w:r>
      <w:proofErr w:type="spellStart"/>
      <w:r w:rsidRPr="00081821">
        <w:rPr>
          <w:rFonts w:ascii="Times New Roman" w:hAnsi="Times New Roman" w:cs="Times New Roman"/>
          <w:sz w:val="20"/>
          <w:szCs w:val="20"/>
          <w:lang w:val="sr-Cyrl-RS"/>
        </w:rPr>
        <w:t>валидације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померања пешака. За повратну вредност такође има </w:t>
      </w:r>
      <w:proofErr w:type="spellStart"/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dictionary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070645" w:rsidRPr="00081821">
        <w:rPr>
          <w:rFonts w:ascii="Times New Roman" w:hAnsi="Times New Roman" w:cs="Times New Roman"/>
          <w:sz w:val="20"/>
          <w:szCs w:val="20"/>
          <w:lang w:val="sr-Cyrl-RS"/>
        </w:rPr>
        <w:t>а проверава се да ли је прослеђени идентификатор играча идентичан играчу који је на потезу, да ли је позиција пешака пре свега у опсегу табеле, провера да ли корисник случајно не стаје на неку од позиција његових пешака, односно другог пешака и тренутне позиције пешака ког помера, као и то да ли заправо може да се помери на дато поље, на основу тога да ли је тренутно поље на ком се налази пешак</w:t>
      </w:r>
      <w:r w:rsidR="000B0ABD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070645" w:rsidRPr="00081821">
        <w:rPr>
          <w:rFonts w:ascii="Times New Roman" w:hAnsi="Times New Roman" w:cs="Times New Roman"/>
          <w:sz w:val="20"/>
          <w:szCs w:val="20"/>
          <w:lang w:val="sr-Cyrl-RS"/>
        </w:rPr>
        <w:t>„повезано“ (</w:t>
      </w:r>
      <w:proofErr w:type="spellStart"/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Manhattan</w:t>
      </w:r>
      <w:proofErr w:type="spellEnd"/>
      <w:r w:rsidR="00070645"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образац са специјалним случајима када се </w:t>
      </w:r>
      <w:r w:rsidR="000B0ABD">
        <w:rPr>
          <w:rFonts w:ascii="Times New Roman" w:hAnsi="Times New Roman" w:cs="Times New Roman"/>
          <w:sz w:val="20"/>
          <w:szCs w:val="20"/>
          <w:lang w:val="sr-Cyrl-RS"/>
        </w:rPr>
        <w:t>на</w:t>
      </w:r>
      <w:r w:rsidR="00070645"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пут</w:t>
      </w:r>
      <w:r w:rsidR="000B0ABD">
        <w:rPr>
          <w:rFonts w:ascii="Times New Roman" w:hAnsi="Times New Roman" w:cs="Times New Roman"/>
          <w:sz w:val="20"/>
          <w:szCs w:val="20"/>
          <w:lang w:val="sr-Cyrl-RS"/>
        </w:rPr>
        <w:t>у нађе</w:t>
      </w:r>
      <w:r w:rsidR="00070645"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противников пешак) са пољем на које жели да се помери.</w:t>
      </w:r>
    </w:p>
    <w:p w14:paraId="218A5FDF" w14:textId="77777777" w:rsidR="00081821" w:rsidRDefault="00081821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sectPr w:rsidR="00081821" w:rsidSect="007E6797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AD827C9" w14:textId="49962EB3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</w:t>
      </w:r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de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validateBlue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517B3218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{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False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"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}</w:t>
      </w:r>
    </w:p>
    <w:p w14:paraId="7E3DA818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WallNumber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[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0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&lt;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1E6697B5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"No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s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lef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60D6BF50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&gt;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[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0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&gt;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-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2976419F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Row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index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ou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of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ounds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38C03745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&gt;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[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&gt;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-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411528FC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lum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index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ou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of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ounds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63D219FF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isCorrectBlue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:</w:t>
      </w:r>
    </w:p>
    <w:p w14:paraId="0E3C2C4C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an'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put a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on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th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ive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357C1F39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isConnectedBlue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:</w:t>
      </w:r>
    </w:p>
    <w:p w14:paraId="75C6AFB6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</w:p>
    <w:p w14:paraId="624FC96F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</w:p>
    <w:p w14:paraId="29EF8BF4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65D8E74E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Copy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</w:t>
      </w:r>
    </w:p>
    <w:p w14:paraId="4D2E891B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setBlue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</w:t>
      </w:r>
    </w:p>
    <w:p w14:paraId="0D4EAE9F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canPlayerXFinish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1E8DCD20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+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layer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X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an'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finish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4103036A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canPlayerOFinish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2BA6DB97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+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layer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O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an'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finish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3B4300C7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canBothPlayersFinish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:</w:t>
      </w:r>
    </w:p>
    <w:p w14:paraId="1481B2BB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</w:p>
    <w:p w14:paraId="4EB25AA4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irtual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proofErr w:type="spellEnd"/>
    </w:p>
    <w:p w14:paraId="16FD8CEE" w14:textId="69CBDC5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return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="00081821" w:rsidRPr="00081821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br w:type="column"/>
      </w:r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de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validateGreen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18144840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{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False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"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}</w:t>
      </w:r>
    </w:p>
    <w:p w14:paraId="5D248528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WallNumber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[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&lt;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5D153B6D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"No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ree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s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lef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1295B405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&gt;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[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0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&gt;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-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1427DB1E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Row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index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ou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of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ounds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580DC352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&gt;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[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&gt;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- </w:t>
      </w:r>
      <w:r w:rsidRPr="0007064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230B0E30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lum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index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ou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of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ounds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7A2C0267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isCorrectGreen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:</w:t>
      </w:r>
    </w:p>
    <w:p w14:paraId="056527C0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an'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put a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ree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on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th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ive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14B2ADD2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isConnectedGreen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:</w:t>
      </w:r>
    </w:p>
    <w:p w14:paraId="25C30631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</w:p>
    <w:p w14:paraId="45D1426B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reen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</w:p>
    <w:p w14:paraId="07EDDAB1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4AEB6748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Copy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</w:t>
      </w:r>
    </w:p>
    <w:p w14:paraId="43E60AB9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setGreen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all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</w:t>
      </w:r>
    </w:p>
    <w:p w14:paraId="6B3645AE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canPlayerXFinish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1C1C0253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+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layer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X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an'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finish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7991E305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canPlayerOFinish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6CBF31D9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+= 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layer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O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an't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finish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</w:p>
    <w:p w14:paraId="7DE8358F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07064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canBothPlayersFinish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:</w:t>
      </w:r>
    </w:p>
    <w:p w14:paraId="505BA629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07064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</w:p>
    <w:p w14:paraId="67024C6F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irtual</w:t>
      </w:r>
      <w:proofErr w:type="spellEnd"/>
      <w:r w:rsidRPr="0007064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] =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proofErr w:type="spellEnd"/>
    </w:p>
    <w:p w14:paraId="5E3B1A7C" w14:textId="77777777" w:rsidR="00070645" w:rsidRPr="00070645" w:rsidRDefault="0007064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07064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return</w:t>
      </w:r>
      <w:proofErr w:type="spellEnd"/>
      <w:r w:rsidRPr="0007064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07064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ret</w:t>
      </w:r>
      <w:proofErr w:type="spellEnd"/>
    </w:p>
    <w:p w14:paraId="351B878E" w14:textId="77777777" w:rsidR="00081821" w:rsidRDefault="00081821" w:rsidP="00520793">
      <w:pPr>
        <w:rPr>
          <w:rFonts w:ascii="Times New Roman" w:hAnsi="Times New Roman" w:cs="Times New Roman"/>
          <w:sz w:val="24"/>
          <w:szCs w:val="24"/>
          <w:lang w:val="sr-Cyrl-RS"/>
        </w:rPr>
        <w:sectPr w:rsidR="00081821" w:rsidSect="00081821">
          <w:type w:val="continuous"/>
          <w:pgSz w:w="12240" w:h="15840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69694B65" w14:textId="2719309D" w:rsidR="00070645" w:rsidRPr="00E466FA" w:rsidRDefault="00070645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Исечак кода 3 – Функције за </w:t>
      </w:r>
      <w:proofErr w:type="spellStart"/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валидацију</w:t>
      </w:r>
      <w:proofErr w:type="spellEnd"/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постављања плавог и зеленог зида </w:t>
      </w:r>
      <w:proofErr w:type="spellStart"/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validateGreenWall</w:t>
      </w:r>
      <w:proofErr w:type="spellEnd"/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(…)</w:t>
      </w: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и </w:t>
      </w:r>
      <w:proofErr w:type="spellStart"/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validateBlueWall</w:t>
      </w:r>
      <w:proofErr w:type="spellEnd"/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(…)</w:t>
      </w:r>
    </w:p>
    <w:p w14:paraId="444894CD" w14:textId="28F7D6AC" w:rsidR="00290E65" w:rsidRPr="00081821" w:rsidRDefault="00070645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Обе функције функционишу на идентичан начин. Повратна вредност је и овде типа </w:t>
      </w:r>
      <w:proofErr w:type="spellStart"/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dictionary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и садржи индикатор да ли је потез постављања зида валидан, уколико није, придружује се и кључ који </w:t>
      </w:r>
      <w:r w:rsidR="000B0ABD">
        <w:rPr>
          <w:rFonts w:ascii="Times New Roman" w:hAnsi="Times New Roman" w:cs="Times New Roman"/>
          <w:sz w:val="20"/>
          <w:szCs w:val="20"/>
          <w:lang w:val="sr-Cyrl-RS"/>
        </w:rPr>
        <w:t>ближе описује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грешку, а уколико јесте валидан потез, односно корисник има зид одговарајуће врсте који може да постави, позиција зида не излази из опсега табле, такође се функцијама </w:t>
      </w:r>
      <w:proofErr w:type="spellStart"/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isCorrectBlueWall</w:t>
      </w:r>
      <w:proofErr w:type="spellEnd"/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(…)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и </w:t>
      </w:r>
      <w:proofErr w:type="spellStart"/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isCorrect</w:t>
      </w:r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Gre</w:t>
      </w:r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e</w:t>
      </w:r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n</w:t>
      </w:r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Wall</w:t>
      </w:r>
      <w:proofErr w:type="spellEnd"/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(…)</w:t>
      </w:r>
      <w:r w:rsidR="000B0ABD"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081821">
        <w:rPr>
          <w:rFonts w:ascii="Times New Roman" w:hAnsi="Times New Roman" w:cs="Times New Roman"/>
          <w:sz w:val="20"/>
          <w:szCs w:val="20"/>
          <w:lang w:val="sr-Cyrl-RS"/>
        </w:rPr>
        <w:t>проверава да ли се зид који корисник жели да постави не преклапа са зидовима који су већ постављени</w:t>
      </w:r>
      <w:r w:rsidR="00290E65"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и зид се не надовезује ни на један до сада постављени зид, односно не постоји шанса да се блокира нек</w:t>
      </w:r>
      <w:r w:rsidR="000B0ABD">
        <w:rPr>
          <w:rFonts w:ascii="Times New Roman" w:hAnsi="Times New Roman" w:cs="Times New Roman"/>
          <w:sz w:val="20"/>
          <w:szCs w:val="20"/>
          <w:lang w:val="sr-Cyrl-RS"/>
        </w:rPr>
        <w:t>и</w:t>
      </w:r>
      <w:r w:rsidR="00290E65"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пут</w:t>
      </w:r>
      <w:r w:rsidR="000B0ABD">
        <w:rPr>
          <w:rFonts w:ascii="Times New Roman" w:hAnsi="Times New Roman" w:cs="Times New Roman"/>
          <w:sz w:val="20"/>
          <w:szCs w:val="20"/>
          <w:lang w:val="sr-Cyrl-RS"/>
        </w:rPr>
        <w:t xml:space="preserve">. Тада је повратна вредност од интереса </w:t>
      </w:r>
      <w:r w:rsidR="00290E65" w:rsidRPr="00081821">
        <w:rPr>
          <w:rFonts w:ascii="Times New Roman" w:hAnsi="Times New Roman" w:cs="Times New Roman"/>
          <w:sz w:val="20"/>
          <w:szCs w:val="20"/>
          <w:lang w:val="sr-Cyrl-RS"/>
        </w:rPr>
        <w:t>позиција зида. Алтернатива овога јесте да се десило надовезивање зидова, које резултује проверу блокаде путева у оквиру копије тренутног стања на којој је одигран потез</w:t>
      </w:r>
      <w:r w:rsidR="000B0ABD">
        <w:rPr>
          <w:rFonts w:ascii="Times New Roman" w:hAnsi="Times New Roman" w:cs="Times New Roman"/>
          <w:sz w:val="20"/>
          <w:szCs w:val="20"/>
          <w:lang w:val="sr-Cyrl-RS"/>
        </w:rPr>
        <w:t xml:space="preserve"> постављања зида</w:t>
      </w:r>
      <w:r w:rsidR="00290E65"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, уколико се није десило блокирање пута ниједном од играча, ради ефикасности се враћа то </w:t>
      </w:r>
      <w:r w:rsidR="00290E65" w:rsidRPr="00081821">
        <w:rPr>
          <w:rFonts w:ascii="Times New Roman" w:hAnsi="Times New Roman" w:cs="Times New Roman"/>
          <w:sz w:val="20"/>
          <w:szCs w:val="20"/>
          <w:lang w:val="sr-Cyrl-RS"/>
        </w:rPr>
        <w:lastRenderedPageBreak/>
        <w:t>стање на ком је симулиран потез, у супротном потез није валидан и корисник добија информацију које путеве је блокирао.</w:t>
      </w:r>
    </w:p>
    <w:p w14:paraId="662F1D1D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de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play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387CD620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whil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winne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282F5561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arsed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Gam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parse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inpu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f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{self.next.name}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is on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th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</w:t>
      </w:r>
      <w:r w:rsidRPr="00290E65">
        <w:rPr>
          <w:rFonts w:ascii="Consolas" w:eastAsia="Times New Roman" w:hAnsi="Consolas" w:cs="Times New Roman"/>
          <w:color w:val="D7BA7D"/>
          <w:sz w:val="14"/>
          <w:szCs w:val="14"/>
          <w:lang w:val="sr-Latn-RS" w:eastAsia="sr-Latn-RS"/>
        </w:rPr>
        <w:t>\n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)</w:t>
      </w:r>
    </w:p>
    <w:p w14:paraId="3AEB3637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arsed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rrect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:</w:t>
      </w:r>
    </w:p>
    <w:p w14:paraId="6C8BBCDC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arsed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:</w:t>
      </w:r>
    </w:p>
    <w:p w14:paraId="47D93ECE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validateGamePiece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arsed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</w:t>
      </w:r>
    </w:p>
    <w:p w14:paraId="744B3A7A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:</w:t>
      </w:r>
    </w:p>
    <w:p w14:paraId="050F4BC4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setGamePiec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</w:t>
      </w:r>
    </w:p>
    <w:p w14:paraId="36DA51FB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arsed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:</w:t>
      </w:r>
    </w:p>
    <w:p w14:paraId="7087D15D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validateBlue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arsed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 | {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next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am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})</w:t>
      </w:r>
    </w:p>
    <w:p w14:paraId="2577CC0E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:</w:t>
      </w:r>
    </w:p>
    <w:p w14:paraId="7FDC04E2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get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irtua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n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36B43D1A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irtua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</w:t>
      </w:r>
    </w:p>
    <w:p w14:paraId="3B98D09C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7087B30E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setBlue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</w:t>
      </w:r>
    </w:p>
    <w:p w14:paraId="20ED1DBE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439ACD07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validateGreen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arsed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ree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 | {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next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am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})</w:t>
      </w:r>
    </w:p>
    <w:p w14:paraId="24B85891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:</w:t>
      </w:r>
    </w:p>
    <w:p w14:paraId="4F2A700B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get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irtua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n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2A1926C5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irtua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</w:t>
      </w:r>
    </w:p>
    <w:p w14:paraId="21F12611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3B4E0D21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setGreen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ree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</w:t>
      </w:r>
    </w:p>
    <w:p w14:paraId="3C5A723F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valid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:</w:t>
      </w:r>
    </w:p>
    <w:p w14:paraId="74DDAAC2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showPath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</w:t>
      </w:r>
    </w:p>
    <w:p w14:paraId="76ECC671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view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showTabl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*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Data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)</w:t>
      </w:r>
    </w:p>
    <w:p w14:paraId="7485C187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X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am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=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O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am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O</w:t>
      </w:r>
      <w:proofErr w:type="spellEnd"/>
    </w:p>
    <w:p w14:paraId="4A5E4836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checkStat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</w:t>
      </w:r>
    </w:p>
    <w:p w14:paraId="1E051650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4435B49C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prin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</w:t>
      </w:r>
    </w:p>
    <w:p w14:paraId="5B5E8B54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s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5513FA5E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prin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arsedMov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messag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)</w:t>
      </w:r>
    </w:p>
    <w:p w14:paraId="7A78D4B7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prin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f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{self.winner.name}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o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!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ongrats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!"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</w:t>
      </w:r>
    </w:p>
    <w:p w14:paraId="2229CB80" w14:textId="7CA442C9" w:rsidR="00290E65" w:rsidRPr="00E466FA" w:rsidRDefault="00290E65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Исечак кода 4 – Функција </w:t>
      </w:r>
      <w:proofErr w:type="spellStart"/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плаз</w:t>
      </w:r>
      <w:proofErr w:type="spellEnd"/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()</w:t>
      </w:r>
    </w:p>
    <w:p w14:paraId="229D3FAE" w14:textId="0B864B41" w:rsidR="00290E65" w:rsidRPr="00081821" w:rsidRDefault="00290E65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Ова функција је измењена тако да се прилагоди претходно описаним функцијама, односно да </w:t>
      </w:r>
      <w:proofErr w:type="spellStart"/>
      <w:r w:rsidRPr="00081821">
        <w:rPr>
          <w:rFonts w:ascii="Times New Roman" w:hAnsi="Times New Roman" w:cs="Times New Roman"/>
          <w:sz w:val="20"/>
          <w:szCs w:val="20"/>
          <w:lang w:val="sr-Cyrl-RS"/>
        </w:rPr>
        <w:t>испарсира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унос, </w:t>
      </w:r>
      <w:proofErr w:type="spellStart"/>
      <w:r w:rsidRPr="00081821">
        <w:rPr>
          <w:rFonts w:ascii="Times New Roman" w:hAnsi="Times New Roman" w:cs="Times New Roman"/>
          <w:sz w:val="20"/>
          <w:szCs w:val="20"/>
          <w:lang w:val="sr-Cyrl-RS"/>
        </w:rPr>
        <w:t>конвертовајући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га у потез, изврши </w:t>
      </w:r>
      <w:proofErr w:type="spellStart"/>
      <w:r w:rsidRPr="00081821">
        <w:rPr>
          <w:rFonts w:ascii="Times New Roman" w:hAnsi="Times New Roman" w:cs="Times New Roman"/>
          <w:sz w:val="20"/>
          <w:szCs w:val="20"/>
          <w:lang w:val="sr-Cyrl-RS"/>
        </w:rPr>
        <w:t>валидацију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истог, одигра валидан потез, прикаже ново стање, замени играча који је на потезу и провери да ли нема победника, што је услов станка у </w:t>
      </w:r>
      <w:proofErr w:type="spellStart"/>
      <w:r w:rsidR="000B0ABD" w:rsidRP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while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петљи. Такође, прикаже поруке придружене </w:t>
      </w:r>
      <w:proofErr w:type="spellStart"/>
      <w:r w:rsidRPr="00081821">
        <w:rPr>
          <w:rFonts w:ascii="Times New Roman" w:hAnsi="Times New Roman" w:cs="Times New Roman"/>
          <w:sz w:val="20"/>
          <w:szCs w:val="20"/>
          <w:lang w:val="sr-Cyrl-RS"/>
        </w:rPr>
        <w:t>невалидном</w:t>
      </w:r>
      <w:proofErr w:type="spellEnd"/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 потезу.</w:t>
      </w:r>
    </w:p>
    <w:p w14:paraId="509FC43B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de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nNewState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1C37E5BA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ate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{</w:t>
      </w:r>
    </w:p>
    <w:p w14:paraId="2774BF54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lis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,</w:t>
      </w:r>
    </w:p>
    <w:p w14:paraId="44DCBA2E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ree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lis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,</w:t>
      </w:r>
    </w:p>
    <w:p w14:paraId="62DF472F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lis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</w:t>
      </w:r>
    </w:p>
    <w:p w14:paraId="2ABAB310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        }</w:t>
      </w:r>
    </w:p>
    <w:p w14:paraId="5774303F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oBlueWall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&gt; 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0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1F6BCD03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i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rang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05A4A3B1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j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rang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1828683D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isCorrectBlue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(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i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j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):</w:t>
      </w:r>
    </w:p>
    <w:p w14:paraId="6133A2B5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Copy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</w:t>
      </w:r>
    </w:p>
    <w:p w14:paraId="14F5DC96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setBlue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{</w:t>
      </w:r>
    </w:p>
    <w:p w14:paraId="371C305F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 (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i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j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,</w:t>
      </w:r>
    </w:p>
    <w:p w14:paraId="4F788A19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next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ame</w:t>
      </w:r>
    </w:p>
    <w:p w14:paraId="5E56B5E6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                        })</w:t>
      </w:r>
    </w:p>
    <w:p w14:paraId="3F8D2A12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isConnectedBlue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(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i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j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)) 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canBothPlayersFinish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2593D580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ate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blu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.</w:t>
      </w:r>
      <w:proofErr w:type="spellStart"/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append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</w:t>
      </w:r>
    </w:p>
    <w:p w14:paraId="337244A0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oGreenWall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&gt; 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0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41BF7FA6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i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rang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6A90CEC1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j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rang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m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5058BEF1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isCorrectGreen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(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i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j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):</w:t>
      </w:r>
    </w:p>
    <w:p w14:paraId="77A214EA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Copy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</w:t>
      </w:r>
    </w:p>
    <w:p w14:paraId="20094E65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setGreen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{</w:t>
      </w:r>
    </w:p>
    <w:p w14:paraId="2011360F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 (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i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j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,</w:t>
      </w:r>
    </w:p>
    <w:p w14:paraId="4F53AE39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next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ame</w:t>
      </w:r>
    </w:p>
    <w:p w14:paraId="584F9334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                        })</w:t>
      </w:r>
    </w:p>
    <w:p w14:paraId="7FCF0B34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not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isConnectedGreenWall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(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i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j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)) 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canBothPlayersFinish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proofErr w:type="spellStart"/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Tru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44EDB783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ate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gree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wall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.</w:t>
      </w:r>
      <w:proofErr w:type="spellStart"/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append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emp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</w:t>
      </w:r>
    </w:p>
    <w:p w14:paraId="6EA5EC89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am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=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X"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6E703CB4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osition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CurrectPosition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</w:t>
      </w:r>
    </w:p>
    <w:p w14:paraId="62D5A5D2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choic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rang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3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394760CD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wPo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field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osition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choic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- 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].</w:t>
      </w:r>
      <w:proofErr w:type="spellStart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connectedX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02596773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ate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.</w:t>
      </w:r>
      <w:proofErr w:type="spellStart"/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append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Copy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)</w:t>
      </w:r>
    </w:p>
    <w:p w14:paraId="3AE26B7D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lastRenderedPageBreak/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ate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[-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.</w:t>
      </w:r>
      <w:proofErr w:type="spellStart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setGamePiec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{</w:t>
      </w:r>
    </w:p>
    <w:p w14:paraId="1B42638C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revious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osition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choic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- 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,</w:t>
      </w:r>
    </w:p>
    <w:p w14:paraId="5CF1A0C3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wPo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,</w:t>
      </w:r>
    </w:p>
    <w:p w14:paraId="3CB14DCE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nam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X"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,</w:t>
      </w:r>
    </w:p>
    <w:p w14:paraId="7902A010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hoi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choice</w:t>
      </w:r>
      <w:proofErr w:type="spellEnd"/>
    </w:p>
    <w:p w14:paraId="74C389E8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                    })</w:t>
      </w:r>
    </w:p>
    <w:p w14:paraId="0C8E927A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elif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am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=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O"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54961C46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osition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=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xt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CurrectPosition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</w:t>
      </w:r>
    </w:p>
    <w:p w14:paraId="1DC78DFC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choic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4EC9B0"/>
          <w:sz w:val="14"/>
          <w:szCs w:val="14"/>
          <w:lang w:val="sr-Latn-RS" w:eastAsia="sr-Latn-RS"/>
        </w:rPr>
        <w:t>rang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, 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3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):</w:t>
      </w:r>
    </w:p>
    <w:p w14:paraId="0B9ECD40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for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wPo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r w:rsidRPr="00290E65">
        <w:rPr>
          <w:rFonts w:ascii="Consolas" w:eastAsia="Times New Roman" w:hAnsi="Consolas" w:cs="Times New Roman"/>
          <w:color w:val="569CD6"/>
          <w:sz w:val="14"/>
          <w:szCs w:val="14"/>
          <w:lang w:val="sr-Latn-RS" w:eastAsia="sr-Latn-RS"/>
        </w:rPr>
        <w:t>in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field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osition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choic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- 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].</w:t>
      </w:r>
      <w:proofErr w:type="spellStart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connectedO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:</w:t>
      </w:r>
    </w:p>
    <w:p w14:paraId="6634B56A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ate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.</w:t>
      </w:r>
      <w:proofErr w:type="spellStart"/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append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elf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table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.</w:t>
      </w:r>
      <w:r w:rsidRPr="00290E65">
        <w:rPr>
          <w:rFonts w:ascii="Consolas" w:eastAsia="Times New Roman" w:hAnsi="Consolas" w:cs="Times New Roman"/>
          <w:color w:val="DCDCAA"/>
          <w:sz w:val="14"/>
          <w:szCs w:val="14"/>
          <w:lang w:val="sr-Latn-RS" w:eastAsia="sr-Latn-RS"/>
        </w:rPr>
        <w:t>getCopy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))</w:t>
      </w:r>
    </w:p>
    <w:p w14:paraId="0F2080F2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           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ate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'game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ie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[-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.</w:t>
      </w:r>
      <w:proofErr w:type="spellStart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setGamePiec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({</w:t>
      </w:r>
    </w:p>
    <w:p w14:paraId="6CFF8ACB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revious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position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[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choice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- </w:t>
      </w:r>
      <w:r w:rsidRPr="00290E65">
        <w:rPr>
          <w:rFonts w:ascii="Consolas" w:eastAsia="Times New Roman" w:hAnsi="Consolas" w:cs="Times New Roman"/>
          <w:color w:val="B5CEA8"/>
          <w:sz w:val="14"/>
          <w:szCs w:val="14"/>
          <w:lang w:val="sr-Latn-RS" w:eastAsia="sr-Latn-RS"/>
        </w:rPr>
        <w:t>1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],</w:t>
      </w:r>
    </w:p>
    <w:p w14:paraId="227C8782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position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newPos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,</w:t>
      </w:r>
    </w:p>
    <w:p w14:paraId="1E674026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nam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"O"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,</w:t>
      </w:r>
    </w:p>
    <w:p w14:paraId="7A14B4F0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 xml:space="preserve">                        </w:t>
      </w:r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proofErr w:type="spellStart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choice</w:t>
      </w:r>
      <w:proofErr w:type="spellEnd"/>
      <w:r w:rsidRPr="00290E65">
        <w:rPr>
          <w:rFonts w:ascii="Consolas" w:eastAsia="Times New Roman" w:hAnsi="Consolas" w:cs="Times New Roman"/>
          <w:color w:val="CE9178"/>
          <w:sz w:val="14"/>
          <w:szCs w:val="14"/>
          <w:lang w:val="sr-Latn-RS" w:eastAsia="sr-Latn-RS"/>
        </w:rPr>
        <w:t>'</w:t>
      </w: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: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choice</w:t>
      </w:r>
      <w:proofErr w:type="spellEnd"/>
    </w:p>
    <w:p w14:paraId="076E51CE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>                    })</w:t>
      </w:r>
    </w:p>
    <w:p w14:paraId="2E44EDA1" w14:textId="77777777" w:rsidR="00290E65" w:rsidRPr="00290E65" w:rsidRDefault="00290E65" w:rsidP="0008182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</w:pPr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        </w:t>
      </w:r>
      <w:proofErr w:type="spellStart"/>
      <w:r w:rsidRPr="00290E65">
        <w:rPr>
          <w:rFonts w:ascii="Consolas" w:eastAsia="Times New Roman" w:hAnsi="Consolas" w:cs="Times New Roman"/>
          <w:color w:val="C586C0"/>
          <w:sz w:val="14"/>
          <w:szCs w:val="14"/>
          <w:lang w:val="sr-Latn-RS" w:eastAsia="sr-Latn-RS"/>
        </w:rPr>
        <w:t>return</w:t>
      </w:r>
      <w:proofErr w:type="spellEnd"/>
      <w:r w:rsidRPr="00290E65">
        <w:rPr>
          <w:rFonts w:ascii="Consolas" w:eastAsia="Times New Roman" w:hAnsi="Consolas" w:cs="Times New Roman"/>
          <w:color w:val="D4D4D4"/>
          <w:sz w:val="14"/>
          <w:szCs w:val="14"/>
          <w:lang w:val="sr-Latn-RS" w:eastAsia="sr-Latn-RS"/>
        </w:rPr>
        <w:t xml:space="preserve"> </w:t>
      </w:r>
      <w:proofErr w:type="spellStart"/>
      <w:r w:rsidRPr="00290E65">
        <w:rPr>
          <w:rFonts w:ascii="Consolas" w:eastAsia="Times New Roman" w:hAnsi="Consolas" w:cs="Times New Roman"/>
          <w:color w:val="9CDCFE"/>
          <w:sz w:val="14"/>
          <w:szCs w:val="14"/>
          <w:lang w:val="sr-Latn-RS" w:eastAsia="sr-Latn-RS"/>
        </w:rPr>
        <w:t>states</w:t>
      </w:r>
      <w:proofErr w:type="spellEnd"/>
    </w:p>
    <w:p w14:paraId="7F72586B" w14:textId="2A95F865" w:rsidR="00290E65" w:rsidRPr="00E466FA" w:rsidRDefault="00290E65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Исечак кода 5 – функција за генерисање нових стања</w:t>
      </w:r>
    </w:p>
    <w:p w14:paraId="31D86E09" w14:textId="230F904C" w:rsidR="00081821" w:rsidRPr="00081821" w:rsidRDefault="00290E65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081821">
        <w:rPr>
          <w:rFonts w:ascii="Times New Roman" w:hAnsi="Times New Roman" w:cs="Times New Roman"/>
          <w:sz w:val="20"/>
          <w:szCs w:val="20"/>
          <w:lang w:val="sr-Cyrl-RS"/>
        </w:rPr>
        <w:t xml:space="preserve">Функција сада генерише три врсте стања, у зависности од потеза, то су стања померања фигуре, постављања плавог и стање у које се долази постављањем </w:t>
      </w:r>
      <w:r w:rsidR="00081821" w:rsidRPr="00081821">
        <w:rPr>
          <w:rFonts w:ascii="Times New Roman" w:hAnsi="Times New Roman" w:cs="Times New Roman"/>
          <w:sz w:val="20"/>
          <w:szCs w:val="20"/>
          <w:lang w:val="sr-Cyrl-RS"/>
        </w:rPr>
        <w:t>зеленог зида на тренутној табли. Сва стања су независна, а при постављању зида се и овде врши провера да ли се зид надовезује на већ постављане и уколико ово јесте случај, проверавају блокаде пута.</w:t>
      </w:r>
    </w:p>
    <w:p w14:paraId="05695175" w14:textId="5B1EEC8A" w:rsidR="00081821" w:rsidRPr="000B0ABD" w:rsidRDefault="00081821" w:rsidP="000B0ABD">
      <w:pPr>
        <w:pStyle w:val="Heading2"/>
        <w:rPr>
          <w:rFonts w:ascii="Times New Roman" w:hAnsi="Times New Roman" w:cs="Times New Roman"/>
          <w:lang w:val="sr-Cyrl-RS"/>
        </w:rPr>
      </w:pPr>
      <w:r w:rsidRPr="000B0ABD">
        <w:rPr>
          <w:rFonts w:ascii="Times New Roman" w:hAnsi="Times New Roman" w:cs="Times New Roman"/>
          <w:lang w:val="sr-Cyrl-RS"/>
        </w:rPr>
        <w:t xml:space="preserve">Класа </w:t>
      </w:r>
      <w:r w:rsidR="000B0ABD" w:rsidRPr="000B0ABD">
        <w:rPr>
          <w:rFonts w:ascii="Times New Roman" w:hAnsi="Times New Roman" w:cs="Times New Roman"/>
          <w:i/>
          <w:iCs/>
          <w:lang w:val="sr-Latn-RS"/>
        </w:rPr>
        <w:t>Table</w:t>
      </w:r>
      <w:r w:rsidRPr="000B0ABD">
        <w:rPr>
          <w:rFonts w:ascii="Times New Roman" w:hAnsi="Times New Roman" w:cs="Times New Roman"/>
          <w:lang w:val="sr-Cyrl-RS"/>
        </w:rPr>
        <w:t>:</w:t>
      </w:r>
    </w:p>
    <w:p w14:paraId="251F25D4" w14:textId="77777777" w:rsidR="00D27D98" w:rsidRPr="00D27D98" w:rsidRDefault="00D27D98" w:rsidP="00D27D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D27D98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setPaths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36FAFC13" w14:textId="77777777" w:rsidR="00D27D98" w:rsidRPr="00D27D98" w:rsidRDefault="00D27D98" w:rsidP="00D27D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setPathsX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55A5385F" w14:textId="77777777" w:rsidR="00D27D98" w:rsidRPr="00D27D98" w:rsidRDefault="00D27D98" w:rsidP="00D27D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setPathsO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3E707BB0" w14:textId="77777777" w:rsidR="00D27D98" w:rsidRPr="00D27D98" w:rsidRDefault="00D27D98" w:rsidP="00D27D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</w:p>
    <w:p w14:paraId="7C45ED58" w14:textId="77777777" w:rsidR="00D27D98" w:rsidRPr="00D27D98" w:rsidRDefault="00D27D98" w:rsidP="00D27D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D27D98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setPathsX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21AF4414" w14:textId="77777777" w:rsidR="00D27D98" w:rsidRPr="00D27D98" w:rsidRDefault="00D27D98" w:rsidP="00D27D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Paths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findShortestPathsX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getCurrectPositions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(), 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getInitialPositions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)</w:t>
      </w:r>
    </w:p>
    <w:p w14:paraId="5BD37786" w14:textId="77777777" w:rsidR="00D27D98" w:rsidRPr="00D27D98" w:rsidRDefault="00D27D98" w:rsidP="00D27D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</w:p>
    <w:p w14:paraId="5A9D3BBA" w14:textId="77777777" w:rsidR="00D27D98" w:rsidRPr="00D27D98" w:rsidRDefault="00D27D98" w:rsidP="00D27D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D27D98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setPathsO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5D092590" w14:textId="77777777" w:rsidR="00D27D98" w:rsidRPr="00D27D98" w:rsidRDefault="00D27D98" w:rsidP="00D27D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Paths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findShortestPathsO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getCurrectPositions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(), </w:t>
      </w:r>
      <w:proofErr w:type="spellStart"/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27D98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getInitialPositions</w:t>
      </w:r>
      <w:proofErr w:type="spellEnd"/>
      <w:r w:rsidRPr="00D27D98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)</w:t>
      </w:r>
    </w:p>
    <w:p w14:paraId="01227A2D" w14:textId="50D766D2" w:rsidR="00081821" w:rsidRPr="00E466FA" w:rsidRDefault="003C7933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Исечак кода 6 – </w:t>
      </w:r>
      <w:proofErr w:type="spellStart"/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Фунцкије</w:t>
      </w:r>
      <w:proofErr w:type="spellEnd"/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за постављање путања</w:t>
      </w:r>
    </w:p>
    <w:p w14:paraId="375244BF" w14:textId="6AF6BDF1" w:rsidR="003C7933" w:rsidRPr="00C341FF" w:rsidRDefault="003C7933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C341FF">
        <w:rPr>
          <w:rFonts w:ascii="Times New Roman" w:hAnsi="Times New Roman" w:cs="Times New Roman"/>
          <w:sz w:val="20"/>
          <w:szCs w:val="20"/>
          <w:lang w:val="sr-Cyrl-RS"/>
        </w:rPr>
        <w:t xml:space="preserve">Ове функције позивају </w:t>
      </w:r>
      <w:r w:rsidR="000B0ABD">
        <w:rPr>
          <w:rFonts w:ascii="Times New Roman" w:hAnsi="Times New Roman" w:cs="Times New Roman"/>
          <w:sz w:val="20"/>
          <w:szCs w:val="20"/>
          <w:lang w:val="sr-Cyrl-RS"/>
        </w:rPr>
        <w:t xml:space="preserve">друге методе чланице класе </w:t>
      </w:r>
      <w:r w:rsidR="000B0ABD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Table,</w:t>
      </w:r>
      <w:r w:rsidRPr="00C341FF">
        <w:rPr>
          <w:rFonts w:ascii="Times New Roman" w:hAnsi="Times New Roman" w:cs="Times New Roman"/>
          <w:sz w:val="20"/>
          <w:szCs w:val="20"/>
          <w:lang w:val="sr-Cyrl-RS"/>
        </w:rPr>
        <w:t xml:space="preserve"> које проналазе путање од тренутних локација на којима се налазе пешаци одговарајућег играча до почетних поља противничких 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>пешака</w:t>
      </w:r>
      <w:r w:rsidRPr="00C341FF">
        <w:rPr>
          <w:rFonts w:ascii="Times New Roman" w:hAnsi="Times New Roman" w:cs="Times New Roman"/>
          <w:sz w:val="20"/>
          <w:szCs w:val="20"/>
          <w:lang w:val="sr-Cyrl-RS"/>
        </w:rPr>
        <w:t xml:space="preserve">. Привремено се складиште као атрибути класе </w:t>
      </w:r>
      <w:r w:rsid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Table</w:t>
      </w:r>
      <w:r w:rsidR="007D2AD2" w:rsidRPr="00C341F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C341FF">
        <w:rPr>
          <w:rFonts w:ascii="Times New Roman" w:hAnsi="Times New Roman" w:cs="Times New Roman"/>
          <w:sz w:val="20"/>
          <w:szCs w:val="20"/>
          <w:lang w:val="sr-Cyrl-RS"/>
        </w:rPr>
        <w:t>типа лист од по 4 елемента, односно путања, листе позиција поља, кроз која се пролази да би се стигло на тражено поље.</w:t>
      </w:r>
    </w:p>
    <w:p w14:paraId="6949214A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isConnectedBlueWall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358EFA9C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3C793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(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2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lueWall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or</w:t>
      </w:r>
      <w:proofErr w:type="spellEnd"/>
    </w:p>
    <w:p w14:paraId="49310DA2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2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lueWall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or</w:t>
      </w:r>
      <w:proofErr w:type="spellEnd"/>
    </w:p>
    <w:p w14:paraId="79E4ED52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[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y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5E714B16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</w:t>
      </w:r>
      <w:proofErr w:type="spellStart"/>
      <w:r w:rsidRPr="003C793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-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2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3B5A8533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</w:t>
      </w:r>
      <w:proofErr w:type="spellStart"/>
      <w:r w:rsidRPr="003C793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y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-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2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1AB4D92F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</w:t>
      </w:r>
      <w:proofErr w:type="spellStart"/>
      <w:r w:rsidRPr="003C793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y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reenWall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)</w:t>
      </w:r>
    </w:p>
    <w:p w14:paraId="26FCA9E1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</w:p>
    <w:p w14:paraId="460DF35B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isConnectedGreenWall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203DC300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3C793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(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2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)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reenWall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or</w:t>
      </w:r>
      <w:proofErr w:type="spellEnd"/>
    </w:p>
    <w:p w14:paraId="7C6EA1C6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2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)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reenWall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or</w:t>
      </w:r>
      <w:proofErr w:type="spellEnd"/>
    </w:p>
    <w:p w14:paraId="3B4133C6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[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y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4F6BFCBC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</w:t>
      </w:r>
      <w:proofErr w:type="spellStart"/>
      <w:r w:rsidRPr="003C793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-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2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7CCB8EE9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</w:t>
      </w:r>
      <w:proofErr w:type="spellStart"/>
      <w:r w:rsidRPr="003C793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y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-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2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28367FF3" w14:textId="77777777" w:rsidR="003C7933" w:rsidRPr="003C7933" w:rsidRDefault="003C7933" w:rsidP="00C341F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</w:t>
      </w:r>
      <w:proofErr w:type="spellStart"/>
      <w:r w:rsidRPr="003C793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(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3C793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y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 </w:t>
      </w:r>
      <w:r w:rsidRPr="003C793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3C793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lueWalls</w:t>
      </w:r>
      <w:proofErr w:type="spellEnd"/>
      <w:r w:rsidRPr="003C793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)</w:t>
      </w:r>
    </w:p>
    <w:p w14:paraId="097D5505" w14:textId="454FF841" w:rsidR="003C7933" w:rsidRPr="00E466FA" w:rsidRDefault="00C341FF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Исечак кода 7 – Функције за проверу надовезивања зидова</w:t>
      </w:r>
    </w:p>
    <w:p w14:paraId="27F3C170" w14:textId="5B81D0DA" w:rsidR="00C341FF" w:rsidRPr="00E466FA" w:rsidRDefault="00C341FF" w:rsidP="00520793">
      <w:pPr>
        <w:rPr>
          <w:rFonts w:ascii="Times New Roman" w:eastAsiaTheme="minorEastAsia" w:hAnsi="Times New Roman" w:cs="Times New Roman"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sz w:val="20"/>
          <w:szCs w:val="20"/>
          <w:lang w:val="sr-Cyrl-RS"/>
        </w:rPr>
        <w:t>У случају плавог зида се испитује да ли се леви или десни сусед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0"/>
                <w:szCs w:val="20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sr-Cyrl-RS"/>
              </w:rPr>
              <m:t>+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sr-Cyrl-RS"/>
              </w:rPr>
              <m:t>-</m:t>
            </m:r>
          </m:den>
        </m:f>
        <m:r>
          <w:rPr>
            <w:rFonts w:ascii="Cambria Math" w:hAnsi="Cambria Math" w:cs="Times New Roman"/>
            <w:sz w:val="20"/>
            <w:szCs w:val="20"/>
            <w:lang w:val="sr-Cyrl-RS"/>
          </w:rPr>
          <m:t>2</m:t>
        </m:r>
      </m:oMath>
      <w:r w:rsidRPr="00E466FA">
        <w:rPr>
          <w:rFonts w:ascii="Times New Roman" w:eastAsiaTheme="minorEastAsia" w:hAnsi="Times New Roman" w:cs="Times New Roman"/>
          <w:sz w:val="20"/>
          <w:szCs w:val="20"/>
          <w:lang w:val="sr-Cyrl-RS"/>
        </w:rPr>
        <w:t xml:space="preserve"> за индекс колоне, налазе у скупу већ постављених зидова, односно уколико се позиција плавог зида не пресеца матрицу 3</w:t>
      </w:r>
      <w:r w:rsidR="007D2AD2">
        <w:rPr>
          <w:rFonts w:ascii="Times New Roman" w:eastAsiaTheme="minorEastAsia" w:hAnsi="Times New Roman" w:cs="Times New Roman"/>
          <w:sz w:val="20"/>
          <w:szCs w:val="20"/>
          <w:lang w:val="sr-Latn-RS"/>
        </w:rPr>
        <w:t>x</w:t>
      </w:r>
      <w:r w:rsidRPr="00E466FA">
        <w:rPr>
          <w:rFonts w:ascii="Times New Roman" w:eastAsiaTheme="minorEastAsia" w:hAnsi="Times New Roman" w:cs="Times New Roman"/>
          <w:sz w:val="20"/>
          <w:szCs w:val="20"/>
          <w:lang w:val="sr-Cyrl-RS"/>
        </w:rPr>
        <w:t xml:space="preserve">3 у скупу зелених зидова. </w:t>
      </w:r>
    </w:p>
    <w:p w14:paraId="1E4F7F4A" w14:textId="1C61857A" w:rsidR="00C341FF" w:rsidRPr="00E466FA" w:rsidRDefault="00C341FF" w:rsidP="00520793">
      <w:pPr>
        <w:rPr>
          <w:rFonts w:ascii="Times New Roman" w:eastAsiaTheme="minorEastAsia" w:hAnsi="Times New Roman" w:cs="Times New Roman"/>
          <w:sz w:val="20"/>
          <w:szCs w:val="20"/>
          <w:lang w:val="sr-Cyrl-RS"/>
        </w:rPr>
      </w:pPr>
      <w:r w:rsidRPr="00E466FA">
        <w:rPr>
          <w:rFonts w:ascii="Times New Roman" w:eastAsiaTheme="minorEastAsia" w:hAnsi="Times New Roman" w:cs="Times New Roman"/>
          <w:sz w:val="20"/>
          <w:szCs w:val="20"/>
          <w:lang w:val="sr-Cyrl-RS"/>
        </w:rPr>
        <w:lastRenderedPageBreak/>
        <w:t xml:space="preserve">Идентичан случај је и у питању надовезивања зеленог зида, с тим што се проверава да ли горњи или доњи сусед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0"/>
                <w:szCs w:val="20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sr-Cyrl-RS"/>
              </w:rPr>
              <m:t>+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sr-Cyrl-RS"/>
              </w:rPr>
              <m:t>-</m:t>
            </m:r>
          </m:den>
        </m:f>
        <m:r>
          <w:rPr>
            <w:rFonts w:ascii="Cambria Math" w:hAnsi="Cambria Math" w:cs="Times New Roman"/>
            <w:sz w:val="20"/>
            <w:szCs w:val="20"/>
            <w:lang w:val="sr-Cyrl-RS"/>
          </w:rPr>
          <m:t>2</m:t>
        </m:r>
      </m:oMath>
      <w:r w:rsidRPr="00E466FA">
        <w:rPr>
          <w:rFonts w:ascii="Times New Roman" w:eastAsiaTheme="minorEastAsia" w:hAnsi="Times New Roman" w:cs="Times New Roman"/>
          <w:sz w:val="20"/>
          <w:szCs w:val="20"/>
          <w:lang w:val="sr-Cyrl-RS"/>
        </w:rPr>
        <w:t xml:space="preserve"> за индекс врсте, припадају скупу постављених зелених зидова, односно позиција зеленог зида пресеца матрицу 3</w:t>
      </w:r>
      <w:r w:rsidR="007D2AD2">
        <w:rPr>
          <w:rFonts w:ascii="Times New Roman" w:eastAsiaTheme="minorEastAsia" w:hAnsi="Times New Roman" w:cs="Times New Roman"/>
          <w:sz w:val="20"/>
          <w:szCs w:val="20"/>
          <w:lang w:val="sr-Latn-RS"/>
        </w:rPr>
        <w:t>x</w:t>
      </w:r>
      <w:r w:rsidRPr="00E466FA">
        <w:rPr>
          <w:rFonts w:ascii="Times New Roman" w:eastAsiaTheme="minorEastAsia" w:hAnsi="Times New Roman" w:cs="Times New Roman"/>
          <w:sz w:val="20"/>
          <w:szCs w:val="20"/>
          <w:lang w:val="sr-Cyrl-RS"/>
        </w:rPr>
        <w:t>3 већ постављених зидова који се налазе у скупу плавих зидова.</w:t>
      </w:r>
    </w:p>
    <w:p w14:paraId="6FC49E52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canBothPlayersFinish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updateX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proofErr w:type="spellStart"/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False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updateO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proofErr w:type="spellStart"/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False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64FA9970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C341FF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C341FF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canPlayerXFinish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updateX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 </w:t>
      </w:r>
      <w:proofErr w:type="spellStart"/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and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C341FF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canPlayerOFinish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updateO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7CDD3C05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</w:p>
    <w:p w14:paraId="4E547FF4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canPlayerXFinish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update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proofErr w:type="spellStart"/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False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1ABDA276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C341FF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update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780E5524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C341FF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setPathsX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58E542D5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C341FF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ne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Paths</w:t>
      </w:r>
      <w:proofErr w:type="spellEnd"/>
    </w:p>
    <w:p w14:paraId="6E41CFD9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</w:p>
    <w:p w14:paraId="6DCFBC4E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canPlayerOFinish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update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proofErr w:type="spellStart"/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False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5577DB92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C341FF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update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722F44C8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C341FF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setPathsO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1A6E9735" w14:textId="77777777" w:rsidR="00C341FF" w:rsidRPr="00C341FF" w:rsidRDefault="00C341FF" w:rsidP="00E466F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C341FF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ne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C341FF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C341FF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C341FF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Paths</w:t>
      </w:r>
      <w:proofErr w:type="spellEnd"/>
    </w:p>
    <w:p w14:paraId="39EB6875" w14:textId="2FB57DDD" w:rsidR="00C341FF" w:rsidRPr="00E466FA" w:rsidRDefault="00C341FF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Исечак кода 8 – Функције за проверу блокаде путева играчима.</w:t>
      </w:r>
    </w:p>
    <w:p w14:paraId="4B0D44F4" w14:textId="246D469E" w:rsidR="001A21FE" w:rsidRPr="001A21FE" w:rsidRDefault="00C341FF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1A21FE">
        <w:rPr>
          <w:rFonts w:ascii="Times New Roman" w:hAnsi="Times New Roman" w:cs="Times New Roman"/>
          <w:sz w:val="20"/>
          <w:szCs w:val="20"/>
          <w:lang w:val="sr-Cyrl-RS"/>
        </w:rPr>
        <w:t xml:space="preserve">Ове функције проверавају да ли не постоји неки од 4 пута </w:t>
      </w:r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 xml:space="preserve">за одређеног играча, након опционог освежавања путања (поновног тражења путева), уколико је </w:t>
      </w:r>
      <w:proofErr w:type="spellStart"/>
      <w:r w:rsidR="007D2AD2" w:rsidRP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updateX</w:t>
      </w:r>
      <w:proofErr w:type="spellEnd"/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>/</w:t>
      </w:r>
      <w:proofErr w:type="spellStart"/>
      <w:r w:rsidR="007D2AD2" w:rsidRP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updateO</w:t>
      </w:r>
      <w:proofErr w:type="spellEnd"/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>флег</w:t>
      </w:r>
      <w:proofErr w:type="spellEnd"/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>сетован</w:t>
      </w:r>
      <w:proofErr w:type="spellEnd"/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 xml:space="preserve">. Дакле атрибути класе </w:t>
      </w:r>
      <w:r w:rsid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Table</w:t>
      </w:r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xPaths</w:t>
      </w:r>
      <w:proofErr w:type="spellEnd"/>
      <w:r w:rsid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 xml:space="preserve">и </w:t>
      </w:r>
      <w:proofErr w:type="spellStart"/>
      <w:r w:rsidR="007D2AD2" w:rsidRP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oPaths</w:t>
      </w:r>
      <w:proofErr w:type="spellEnd"/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 xml:space="preserve"> су листе од 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 xml:space="preserve">по </w:t>
      </w:r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>4 елемента, а ти елементи листе одговарајућих путања:</w:t>
      </w:r>
    </w:p>
    <w:p w14:paraId="1F370BF3" w14:textId="77777777" w:rsidR="001A21FE" w:rsidRPr="001A21FE" w:rsidRDefault="001A21FE" w:rsidP="00520793">
      <w:pPr>
        <w:rPr>
          <w:rFonts w:ascii="Times New Roman" w:hAnsi="Times New Roman" w:cs="Times New Roman"/>
          <w:sz w:val="20"/>
          <w:szCs w:val="20"/>
          <w:lang w:val="sr-Cyrl-RS"/>
        </w:rPr>
        <w:sectPr w:rsidR="001A21FE" w:rsidRPr="001A21FE" w:rsidSect="0008182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7DD810D" w14:textId="26192DC2" w:rsidR="001A21FE" w:rsidRPr="001A21FE" w:rsidRDefault="007D2AD2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xPaths</w:t>
      </w:r>
      <w:proofErr w:type="spellEnd"/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14:paraId="17797703" w14:textId="4E7EC521" w:rsidR="001A21FE" w:rsidRPr="001A21FE" w:rsidRDefault="001A21FE" w:rsidP="001A21F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  <w:r w:rsidRPr="001A21FE">
        <w:rPr>
          <w:rFonts w:ascii="Times New Roman" w:hAnsi="Times New Roman" w:cs="Times New Roman"/>
          <w:sz w:val="18"/>
          <w:szCs w:val="18"/>
          <w:lang w:val="sr-Cyrl-RS"/>
        </w:rPr>
        <w:t>Тренутна позиција</w:t>
      </w:r>
      <w:r w:rsidR="007D2AD2">
        <w:rPr>
          <w:rFonts w:ascii="Times New Roman" w:hAnsi="Times New Roman" w:cs="Times New Roman"/>
          <w:sz w:val="18"/>
          <w:szCs w:val="18"/>
          <w:lang w:val="sr-Latn-RS"/>
        </w:rPr>
        <w:t xml:space="preserve"> X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1 =&gt; </w:t>
      </w:r>
      <w:r w:rsidR="007D2AD2">
        <w:rPr>
          <w:rFonts w:ascii="Times New Roman" w:hAnsi="Times New Roman" w:cs="Times New Roman"/>
          <w:sz w:val="18"/>
          <w:szCs w:val="18"/>
          <w:lang w:val="sr-Cyrl-RS"/>
        </w:rPr>
        <w:t>Почетна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 позиција О1</w:t>
      </w:r>
    </w:p>
    <w:p w14:paraId="21DC8126" w14:textId="4871662E" w:rsidR="001A21FE" w:rsidRPr="001A21FE" w:rsidRDefault="001A21FE" w:rsidP="001A21F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Тренутна позиција </w:t>
      </w:r>
      <w:r w:rsidR="007D2AD2">
        <w:rPr>
          <w:rFonts w:ascii="Times New Roman" w:hAnsi="Times New Roman" w:cs="Times New Roman"/>
          <w:sz w:val="18"/>
          <w:szCs w:val="18"/>
          <w:lang w:val="sr-Latn-RS"/>
        </w:rPr>
        <w:t>X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1 =&gt; </w:t>
      </w:r>
      <w:r w:rsidR="007D2AD2">
        <w:rPr>
          <w:rFonts w:ascii="Times New Roman" w:hAnsi="Times New Roman" w:cs="Times New Roman"/>
          <w:sz w:val="18"/>
          <w:szCs w:val="18"/>
          <w:lang w:val="sr-Cyrl-RS"/>
        </w:rPr>
        <w:t>Почетна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 позиција О2</w:t>
      </w:r>
    </w:p>
    <w:p w14:paraId="23535DA2" w14:textId="12381624" w:rsidR="001A21FE" w:rsidRPr="001A21FE" w:rsidRDefault="001A21FE" w:rsidP="001A21F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Тренутна позиција </w:t>
      </w:r>
      <w:r w:rsidR="007D2AD2">
        <w:rPr>
          <w:rFonts w:ascii="Times New Roman" w:hAnsi="Times New Roman" w:cs="Times New Roman"/>
          <w:sz w:val="18"/>
          <w:szCs w:val="18"/>
          <w:lang w:val="sr-Latn-RS"/>
        </w:rPr>
        <w:t>X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2 =&gt; </w:t>
      </w:r>
      <w:r w:rsidR="007D2AD2">
        <w:rPr>
          <w:rFonts w:ascii="Times New Roman" w:hAnsi="Times New Roman" w:cs="Times New Roman"/>
          <w:sz w:val="18"/>
          <w:szCs w:val="18"/>
          <w:lang w:val="sr-Cyrl-RS"/>
        </w:rPr>
        <w:t>Почетна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 позиција О1</w:t>
      </w:r>
    </w:p>
    <w:p w14:paraId="0E139F8C" w14:textId="4091D700" w:rsidR="001A21FE" w:rsidRPr="001A21FE" w:rsidRDefault="001A21FE" w:rsidP="001A21F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Тренутна позиција </w:t>
      </w:r>
      <w:r w:rsidR="007D2AD2">
        <w:rPr>
          <w:rFonts w:ascii="Times New Roman" w:hAnsi="Times New Roman" w:cs="Times New Roman"/>
          <w:sz w:val="18"/>
          <w:szCs w:val="18"/>
          <w:lang w:val="sr-Latn-RS"/>
        </w:rPr>
        <w:t>X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2 =&gt; </w:t>
      </w:r>
      <w:r w:rsidR="007D2AD2">
        <w:rPr>
          <w:rFonts w:ascii="Times New Roman" w:hAnsi="Times New Roman" w:cs="Times New Roman"/>
          <w:sz w:val="18"/>
          <w:szCs w:val="18"/>
          <w:lang w:val="sr-Cyrl-RS"/>
        </w:rPr>
        <w:t>Почетна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 позиција О2</w:t>
      </w:r>
    </w:p>
    <w:p w14:paraId="1224659C" w14:textId="61E004F7" w:rsidR="001A21FE" w:rsidRPr="001A21FE" w:rsidRDefault="007D2AD2" w:rsidP="001A21FE">
      <w:pPr>
        <w:rPr>
          <w:rFonts w:ascii="Times New Roman" w:hAnsi="Times New Roman" w:cs="Times New Roman"/>
          <w:sz w:val="20"/>
          <w:szCs w:val="20"/>
          <w:lang w:val="sr-Cyrl-RS"/>
        </w:rPr>
      </w:pPr>
      <w:proofErr w:type="spellStart"/>
      <w:r w:rsidRP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oPaths</w:t>
      </w:r>
      <w:proofErr w:type="spellEnd"/>
      <w:r w:rsidR="001A21FE" w:rsidRPr="001A21FE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14:paraId="16319CA6" w14:textId="1CFD3CC8" w:rsidR="001A21FE" w:rsidRPr="001A21FE" w:rsidRDefault="001A21FE" w:rsidP="001A21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sr-Cyrl-RS"/>
        </w:rPr>
      </w:pP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Тренутна позиција О1 =&gt; </w:t>
      </w:r>
      <w:r w:rsidR="007D2AD2">
        <w:rPr>
          <w:rFonts w:ascii="Times New Roman" w:hAnsi="Times New Roman" w:cs="Times New Roman"/>
          <w:sz w:val="18"/>
          <w:szCs w:val="18"/>
          <w:lang w:val="sr-Cyrl-RS"/>
        </w:rPr>
        <w:t>Почетна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 позиција </w:t>
      </w:r>
      <w:r w:rsidR="007D2AD2">
        <w:rPr>
          <w:rFonts w:ascii="Times New Roman" w:hAnsi="Times New Roman" w:cs="Times New Roman"/>
          <w:sz w:val="18"/>
          <w:szCs w:val="18"/>
          <w:lang w:val="sr-Latn-RS"/>
        </w:rPr>
        <w:t>X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>1</w:t>
      </w:r>
    </w:p>
    <w:p w14:paraId="08534B19" w14:textId="4DCFA447" w:rsidR="001A21FE" w:rsidRPr="001A21FE" w:rsidRDefault="001A21FE" w:rsidP="001A21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sr-Cyrl-RS"/>
        </w:rPr>
      </w:pP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Тренутна позиција О1 =&gt; </w:t>
      </w:r>
      <w:r w:rsidR="007D2AD2">
        <w:rPr>
          <w:rFonts w:ascii="Times New Roman" w:hAnsi="Times New Roman" w:cs="Times New Roman"/>
          <w:sz w:val="18"/>
          <w:szCs w:val="18"/>
          <w:lang w:val="sr-Cyrl-RS"/>
        </w:rPr>
        <w:t>Почетна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 позиција </w:t>
      </w:r>
      <w:r w:rsidR="007D2AD2">
        <w:rPr>
          <w:rFonts w:ascii="Times New Roman" w:hAnsi="Times New Roman" w:cs="Times New Roman"/>
          <w:sz w:val="18"/>
          <w:szCs w:val="18"/>
          <w:lang w:val="sr-Latn-RS"/>
        </w:rPr>
        <w:t>X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>2</w:t>
      </w:r>
    </w:p>
    <w:p w14:paraId="7E74B9CC" w14:textId="30F532E7" w:rsidR="001A21FE" w:rsidRPr="001A21FE" w:rsidRDefault="001A21FE" w:rsidP="001A21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sr-Cyrl-RS"/>
        </w:rPr>
      </w:pP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Тренутна позиција О2 =&gt; </w:t>
      </w:r>
      <w:r w:rsidR="007D2AD2">
        <w:rPr>
          <w:rFonts w:ascii="Times New Roman" w:hAnsi="Times New Roman" w:cs="Times New Roman"/>
          <w:sz w:val="18"/>
          <w:szCs w:val="18"/>
          <w:lang w:val="sr-Cyrl-RS"/>
        </w:rPr>
        <w:t>Почетна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 позиција </w:t>
      </w:r>
      <w:r w:rsidR="007D2AD2">
        <w:rPr>
          <w:rFonts w:ascii="Times New Roman" w:hAnsi="Times New Roman" w:cs="Times New Roman"/>
          <w:sz w:val="18"/>
          <w:szCs w:val="18"/>
          <w:lang w:val="sr-Latn-RS"/>
        </w:rPr>
        <w:t>X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>1</w:t>
      </w:r>
    </w:p>
    <w:p w14:paraId="240442FD" w14:textId="78BDAE25" w:rsidR="001A21FE" w:rsidRPr="00E466FA" w:rsidRDefault="001A21FE" w:rsidP="001A21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sr-Cyrl-RS"/>
        </w:rPr>
        <w:sectPr w:rsidR="001A21FE" w:rsidRPr="00E466FA" w:rsidSect="001A21F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Тренутна позиција О2 =&gt; </w:t>
      </w:r>
      <w:r w:rsidR="007D2AD2">
        <w:rPr>
          <w:rFonts w:ascii="Times New Roman" w:hAnsi="Times New Roman" w:cs="Times New Roman"/>
          <w:sz w:val="18"/>
          <w:szCs w:val="18"/>
          <w:lang w:val="sr-Cyrl-RS"/>
        </w:rPr>
        <w:t>Почетна</w:t>
      </w:r>
      <w:r w:rsidRPr="001A21FE">
        <w:rPr>
          <w:rFonts w:ascii="Times New Roman" w:hAnsi="Times New Roman" w:cs="Times New Roman"/>
          <w:sz w:val="18"/>
          <w:szCs w:val="18"/>
          <w:lang w:val="sr-Cyrl-RS"/>
        </w:rPr>
        <w:t xml:space="preserve"> позиција </w:t>
      </w:r>
      <w:r w:rsidR="007D2AD2">
        <w:rPr>
          <w:rFonts w:ascii="Times New Roman" w:hAnsi="Times New Roman" w:cs="Times New Roman"/>
          <w:sz w:val="18"/>
          <w:szCs w:val="18"/>
          <w:lang w:val="sr-Latn-RS"/>
        </w:rPr>
        <w:t>X</w:t>
      </w:r>
      <w:r w:rsidR="00BC16E7">
        <w:rPr>
          <w:rFonts w:ascii="Times New Roman" w:hAnsi="Times New Roman" w:cs="Times New Roman"/>
          <w:sz w:val="18"/>
          <w:szCs w:val="18"/>
        </w:rPr>
        <w:t>2</w:t>
      </w:r>
    </w:p>
    <w:p w14:paraId="6C78E076" w14:textId="65890DB3" w:rsidR="00BC16E7" w:rsidRPr="00BC16E7" w:rsidRDefault="00BC16E7" w:rsidP="0077533D">
      <w:pPr>
        <w:shd w:val="clear" w:color="auto" w:fill="1E1E1E"/>
        <w:spacing w:after="0" w:line="240" w:lineRule="auto"/>
        <w:ind w:firstLine="360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de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findShortestPathsX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x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74480314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[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Fa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* 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4</w:t>
      </w:r>
    </w:p>
    <w:p w14:paraId="09AB0BF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{</w:t>
      </w:r>
    </w:p>
    <w:p w14:paraId="01F75D7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09C8C04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7584F97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xPos</w:t>
      </w:r>
      <w:proofErr w:type="spellEnd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]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x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09628E3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    },</w:t>
      </w:r>
    </w:p>
    <w:p w14:paraId="24F63EE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x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]</w:t>
      </w:r>
    </w:p>
    <w:p w14:paraId="15D8E25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},</w:t>
      </w:r>
    </w:p>
    <w:p w14:paraId="3C70E29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51B1049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0F0A9B0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xPos</w:t>
      </w:r>
      <w:proofErr w:type="spellEnd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]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x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24EA4AE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    },</w:t>
      </w:r>
    </w:p>
    <w:p w14:paraId="4B47BD2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x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]</w:t>
      </w:r>
    </w:p>
    <w:p w14:paraId="1A30877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},</w:t>
      </w:r>
    </w:p>
    <w:p w14:paraId="52C8C0B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7A95C49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5EA45AE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]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623F4B3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    },</w:t>
      </w:r>
    </w:p>
    <w:p w14:paraId="3135893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]</w:t>
      </w:r>
    </w:p>
    <w:p w14:paraId="6DDF10E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},</w:t>
      </w:r>
    </w:p>
    <w:p w14:paraId="2199222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0AC0D65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22EA9D3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]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1D9E453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    },</w:t>
      </w:r>
    </w:p>
    <w:p w14:paraId="5BD2EB1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]</w:t>
      </w:r>
    </w:p>
    <w:p w14:paraId="4592629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}</w:t>
      </w:r>
    </w:p>
    <w:p w14:paraId="1BDE324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}</w:t>
      </w:r>
    </w:p>
    <w:p w14:paraId="363A757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whil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Fa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7BB993F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196DA7D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, *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1ECBF557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f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-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X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118FBA1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51E3A427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251D602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</w:p>
    <w:p w14:paraId="72FEBF4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31FC5A4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3920808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</w:p>
    <w:p w14:paraId="2EF09FD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603146F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5D7D14C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+=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2291F67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54A948F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lea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)</w:t>
      </w:r>
    </w:p>
    <w:p w14:paraId="7D5FF5E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e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656898A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78B4DEF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4DDA683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4EDD191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lastRenderedPageBreak/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13176A2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0450573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, *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192F059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f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-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X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3BF7450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18210EF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4746F9C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</w:p>
    <w:p w14:paraId="08E868E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570C850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1658896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</w:p>
    <w:p w14:paraId="5D9D0EA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6D48511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0A5BEE8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+=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03DB28D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09BA412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lea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)</w:t>
      </w:r>
    </w:p>
    <w:p w14:paraId="496263D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e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5E9CED7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454E0D0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5E576F0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5B4A7DE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53CD39D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03310A6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, *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0B680F3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f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X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|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oneWayConnectedX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321BB07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X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6B4E3BC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33595CB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06459E2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37D0622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5052704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05A9FBC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652DE78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2D17E9C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=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097058E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+= [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3610499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29E35F3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lea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)</w:t>
      </w:r>
    </w:p>
    <w:p w14:paraId="12C7F65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e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1C42B7D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469337C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18CEA4A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4A8E933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5AB1D5C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736333B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, *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3FC4006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f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X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|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oneWayConnectedX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5D50FC5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X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06ED459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5792626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25D4FE8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7734577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2E0CE18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3F33C0D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3F79F40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4493E7B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=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792E422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+= [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7EABF19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255FDC3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lea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)</w:t>
      </w:r>
    </w:p>
    <w:p w14:paraId="6990D46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e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7431F8E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3C27265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44F79347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68D9EE4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0B97BBD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return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</w:p>
    <w:p w14:paraId="570E05F7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</w:p>
    <w:p w14:paraId="5007ACE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de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findShortestPathsO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o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5181AB8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[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Fa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* 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4</w:t>
      </w:r>
    </w:p>
    <w:p w14:paraId="769F4DE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{</w:t>
      </w:r>
    </w:p>
    <w:p w14:paraId="587CCFF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47440FE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1923C9F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oPos</w:t>
      </w:r>
      <w:proofErr w:type="spellEnd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]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o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0D0804E4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    },</w:t>
      </w:r>
    </w:p>
    <w:p w14:paraId="07B0517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o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]</w:t>
      </w:r>
    </w:p>
    <w:p w14:paraId="1232AD6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},</w:t>
      </w:r>
    </w:p>
    <w:p w14:paraId="3D34355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16EE54E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503BA15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oPos</w:t>
      </w:r>
      <w:proofErr w:type="spellEnd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]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o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1AA88F3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    },</w:t>
      </w:r>
    </w:p>
    <w:p w14:paraId="4F8C302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o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]</w:t>
      </w:r>
    </w:p>
    <w:p w14:paraId="502091A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},</w:t>
      </w:r>
    </w:p>
    <w:p w14:paraId="0C8077B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377D0B8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533043C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]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7DA4642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    },</w:t>
      </w:r>
    </w:p>
    <w:p w14:paraId="26A25374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]</w:t>
      </w:r>
    </w:p>
    <w:p w14:paraId="3C68609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},</w:t>
      </w:r>
    </w:p>
    <w:p w14:paraId="0B4E0CF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4C55567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{</w:t>
      </w:r>
    </w:p>
    <w:p w14:paraId="00E23C0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]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02252ED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    },</w:t>
      </w:r>
    </w:p>
    <w:p w14:paraId="67818E5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 xml:space="preserve">                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 [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ndPo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]</w:t>
      </w:r>
    </w:p>
    <w:p w14:paraId="703FA95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    }</w:t>
      </w:r>
    </w:p>
    <w:p w14:paraId="554F48A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        }</w:t>
      </w:r>
    </w:p>
    <w:p w14:paraId="5DA288A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whil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Fa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3F625187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39DE8B7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lastRenderedPageBreak/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, *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29997C3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f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-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O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003F5354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186C6EF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12E9F57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</w:p>
    <w:p w14:paraId="3479ADA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3B069A4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0759D9A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</w:p>
    <w:p w14:paraId="1CFFD48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1D89185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2F7848A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+=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34890B1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087B169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lea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)</w:t>
      </w:r>
    </w:p>
    <w:p w14:paraId="751EA99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e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345E21E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1A46D55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2A721B5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76903BD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165563E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64E66DD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, *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77115BB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f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-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O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6FF7C68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0F87330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50BD909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</w:p>
    <w:p w14:paraId="13611D7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0FB5316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35362DD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</w:p>
    <w:p w14:paraId="7A88712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5F6906C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5B351F6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+= 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</w:t>
      </w:r>
    </w:p>
    <w:p w14:paraId="2002DE4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2917240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lea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)</w:t>
      </w:r>
    </w:p>
    <w:p w14:paraId="77CE54F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e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419E96E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7C1093B4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22FF548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385AADD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09CCC39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0F7741B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, *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6D2080C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f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O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|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oneWayConnectedO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12F99C87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O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0CF6A41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6D02A16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18F8024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7D7D423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4962876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63F08C0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1E39933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21D132D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=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71985318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+= [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7BB8BC9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7929182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lea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)</w:t>
      </w:r>
    </w:p>
    <w:p w14:paraId="389125E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e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3368DC2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58D1881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795F0411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4D2BE9F9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2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28BBE195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4AC9C8B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, *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3A2658DE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f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O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|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oneWayConnectedO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6C2C198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0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i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self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.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field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onnectedO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72DD65C7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first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3296739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50DE0C4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718ABDA3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game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iece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head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</w:t>
      </w:r>
    </w:p>
    <w:p w14:paraId="729A03FB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!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(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o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) &gt;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) + </w:t>
      </w:r>
      <w:r w:rsidRPr="00BC16E7">
        <w:rPr>
          <w:rFonts w:ascii="Consolas" w:eastAsia="Times New Roman" w:hAnsi="Consolas" w:cs="Times New Roman"/>
          <w:color w:val="DCDCAA"/>
          <w:sz w:val="12"/>
          <w:szCs w:val="12"/>
          <w:lang w:val="sr-Latn-RS" w:eastAsia="sr-Latn-RS"/>
        </w:rPr>
        <w:t>le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):</w:t>
      </w:r>
    </w:p>
    <w:p w14:paraId="1997B86F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el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6C8B44B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ge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,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):</w:t>
      </w:r>
    </w:p>
    <w:p w14:paraId="35D87B92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tails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= 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</w:p>
    <w:p w14:paraId="4D096E60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 += [[</w:t>
      </w:r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n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+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curren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</w:t>
      </w:r>
    </w:p>
    <w:p w14:paraId="7DDC26A6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and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01C39CFA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queu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second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initial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[</w:t>
      </w:r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proofErr w:type="spellStart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processing</w:t>
      </w:r>
      <w:proofErr w:type="spellEnd"/>
      <w:r w:rsidRPr="00BC16E7">
        <w:rPr>
          <w:rFonts w:ascii="Consolas" w:eastAsia="Times New Roman" w:hAnsi="Consolas" w:cs="Times New Roman"/>
          <w:color w:val="CE9178"/>
          <w:sz w:val="12"/>
          <w:szCs w:val="12"/>
          <w:lang w:val="sr-Latn-RS" w:eastAsia="sr-Latn-RS"/>
        </w:rPr>
        <w:t>'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.</w:t>
      </w:r>
      <w:proofErr w:type="spellStart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clear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()</w:t>
      </w:r>
    </w:p>
    <w:p w14:paraId="4869E13C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else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:</w:t>
      </w:r>
    </w:p>
    <w:p w14:paraId="20F2A067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17006597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1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054600F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if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t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]:</w:t>
      </w:r>
    </w:p>
    <w:p w14:paraId="69A0A70D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           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>[</w:t>
      </w:r>
      <w:r w:rsidRPr="00BC16E7">
        <w:rPr>
          <w:rFonts w:ascii="Consolas" w:eastAsia="Times New Roman" w:hAnsi="Consolas" w:cs="Times New Roman"/>
          <w:color w:val="B5CEA8"/>
          <w:sz w:val="12"/>
          <w:szCs w:val="12"/>
          <w:lang w:val="sr-Latn-RS" w:eastAsia="sr-Latn-RS"/>
        </w:rPr>
        <w:t>3</w:t>
      </w: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] = </w:t>
      </w:r>
      <w:r w:rsidRPr="00BC16E7">
        <w:rPr>
          <w:rFonts w:ascii="Consolas" w:eastAsia="Times New Roman" w:hAnsi="Consolas" w:cs="Times New Roman"/>
          <w:color w:val="569CD6"/>
          <w:sz w:val="12"/>
          <w:szCs w:val="12"/>
          <w:lang w:val="sr-Latn-RS" w:eastAsia="sr-Latn-RS"/>
        </w:rPr>
        <w:t>None</w:t>
      </w:r>
    </w:p>
    <w:p w14:paraId="53357FF4" w14:textId="77777777" w:rsidR="00BC16E7" w:rsidRPr="00BC16E7" w:rsidRDefault="00BC16E7" w:rsidP="00BC16E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</w:pPr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        </w:t>
      </w:r>
      <w:proofErr w:type="spellStart"/>
      <w:r w:rsidRPr="00BC16E7">
        <w:rPr>
          <w:rFonts w:ascii="Consolas" w:eastAsia="Times New Roman" w:hAnsi="Consolas" w:cs="Times New Roman"/>
          <w:color w:val="C586C0"/>
          <w:sz w:val="12"/>
          <w:szCs w:val="12"/>
          <w:lang w:val="sr-Latn-RS" w:eastAsia="sr-Latn-RS"/>
        </w:rPr>
        <w:t>return</w:t>
      </w:r>
      <w:proofErr w:type="spellEnd"/>
      <w:r w:rsidRPr="00BC16E7">
        <w:rPr>
          <w:rFonts w:ascii="Consolas" w:eastAsia="Times New Roman" w:hAnsi="Consolas" w:cs="Times New Roman"/>
          <w:color w:val="D4D4D4"/>
          <w:sz w:val="12"/>
          <w:szCs w:val="12"/>
          <w:lang w:val="sr-Latn-RS" w:eastAsia="sr-Latn-RS"/>
        </w:rPr>
        <w:t xml:space="preserve"> </w:t>
      </w:r>
      <w:proofErr w:type="spellStart"/>
      <w:r w:rsidRPr="00BC16E7">
        <w:rPr>
          <w:rFonts w:ascii="Consolas" w:eastAsia="Times New Roman" w:hAnsi="Consolas" w:cs="Times New Roman"/>
          <w:color w:val="9CDCFE"/>
          <w:sz w:val="12"/>
          <w:szCs w:val="12"/>
          <w:lang w:val="sr-Latn-RS" w:eastAsia="sr-Latn-RS"/>
        </w:rPr>
        <w:t>paths</w:t>
      </w:r>
      <w:proofErr w:type="spellEnd"/>
    </w:p>
    <w:p w14:paraId="37E86E2F" w14:textId="59980430" w:rsidR="001A21FE" w:rsidRPr="00E466FA" w:rsidRDefault="001A21FE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Исечак кода 9 – Алгоритам проналажења путева</w:t>
      </w:r>
    </w:p>
    <w:p w14:paraId="37E59BC0" w14:textId="6CD5469A" w:rsidR="001A21FE" w:rsidRPr="00E466FA" w:rsidRDefault="001A21FE" w:rsidP="001A21FE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Ово је највећа измена у односу на претходно предат програм. </w:t>
      </w:r>
      <w:r w:rsidR="007D2AD2" w:rsidRP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Distance </w:t>
      </w:r>
      <w:proofErr w:type="spellStart"/>
      <w:r w:rsidR="007D2AD2" w:rsidRP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vector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алгоритам 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 xml:space="preserve">искоришћен за проналажење путева у претходној фази 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је замењен </w:t>
      </w:r>
      <w:proofErr w:type="spellStart"/>
      <w:r w:rsidR="007D2AD2" w:rsidRP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branching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алгоритмом. Алгоритам је модификован тако да се за један пролаз по ширини анализирају сви </w:t>
      </w:r>
      <w:r w:rsidR="001F1A28" w:rsidRPr="00E466FA">
        <w:rPr>
          <w:rFonts w:ascii="Times New Roman" w:hAnsi="Times New Roman" w:cs="Times New Roman"/>
          <w:sz w:val="20"/>
          <w:szCs w:val="20"/>
          <w:lang w:val="sr-Cyrl-RS"/>
        </w:rPr>
        <w:t>следбеници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првог и другог почетног поља, као и сви претходници</w:t>
      </w:r>
      <w:r w:rsidR="001F1A28"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првог и другог крајњег поља. На овај начин се постиже да се радијално из 4 позиције шире потези све док не дође до преклапања одређених елемената у оквиру путања. Предност овога јесте та да се веома брзо пронађе ограђено поље, односно пешак, јер се његова број суседа које је неопходно обрадити </w:t>
      </w:r>
      <w:r w:rsidR="001F1A28" w:rsidRPr="00E466FA">
        <w:rPr>
          <w:rFonts w:ascii="Times New Roman" w:hAnsi="Times New Roman" w:cs="Times New Roman"/>
          <w:sz w:val="20"/>
          <w:szCs w:val="20"/>
          <w:lang w:val="sr-Cyrl-RS"/>
        </w:rPr>
        <w:lastRenderedPageBreak/>
        <w:t>кроз мали број корака испразни, а уколико није пронађен пут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 xml:space="preserve"> и</w:t>
      </w:r>
      <w:r w:rsidR="001F1A28"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ред за обрађивање суседа испражњен, то аутоматски означава непостојање путева до тог поља.</w:t>
      </w:r>
    </w:p>
    <w:p w14:paraId="4377D0BA" w14:textId="15991426" w:rsidR="001F1A28" w:rsidRPr="00E466FA" w:rsidRDefault="001F1A28" w:rsidP="001A21FE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Дакле повратна вредност јесте листа од 4 елемента, где сваки представља одређени пут. Ови путеви су сви на почетку постављени на </w:t>
      </w:r>
      <w:proofErr w:type="spellStart"/>
      <w:r w:rsid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alse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, а </w:t>
      </w:r>
      <w:proofErr w:type="spellStart"/>
      <w:r w:rsid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while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петља врти све док је један од њих </w:t>
      </w:r>
      <w:proofErr w:type="spellStart"/>
      <w:r w:rsid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alse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, или се јави било који „немогућ“ пут. На почетку је такође иницијализован </w:t>
      </w:r>
      <w:proofErr w:type="spellStart"/>
      <w:r w:rsidR="000B0ABD" w:rsidRPr="007D2AD2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dictionary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који складишти још 4 </w:t>
      </w:r>
      <w:proofErr w:type="spellStart"/>
      <w:r w:rsidR="000B0ABD" w:rsidRPr="007D2AD2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dictionary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-ја за одговарајуће позиције, а сваки од њих садржи по </w:t>
      </w:r>
      <w:proofErr w:type="spellStart"/>
      <w:r w:rsidR="000B0ABD" w:rsidRPr="007D2AD2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dictionary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hash</w:t>
      </w:r>
      <w:proofErr w:type="spellEnd"/>
      <w:r w:rsidR="007D2AD2">
        <w:rPr>
          <w:rFonts w:ascii="Times New Roman" w:hAnsi="Times New Roman" w:cs="Times New Roman"/>
          <w:sz w:val="20"/>
          <w:szCs w:val="20"/>
          <w:lang w:val="sr-Latn-RS"/>
        </w:rPr>
        <w:t>-</w:t>
      </w:r>
      <w:proofErr w:type="spellStart"/>
      <w:r w:rsidR="007D2AD2">
        <w:rPr>
          <w:rFonts w:ascii="Times New Roman" w:hAnsi="Times New Roman" w:cs="Times New Roman"/>
          <w:sz w:val="20"/>
          <w:szCs w:val="20"/>
          <w:lang w:val="sr-Cyrl-RS"/>
        </w:rPr>
        <w:t>иран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 xml:space="preserve">по 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>последње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>м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елемент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у одговарајућим путањама, а њима упарена вредност </w:t>
      </w:r>
      <w:r w:rsidR="0077533D">
        <w:rPr>
          <w:rFonts w:ascii="Times New Roman" w:hAnsi="Times New Roman" w:cs="Times New Roman"/>
          <w:sz w:val="20"/>
          <w:szCs w:val="20"/>
          <w:lang w:val="sr-Cyrl-RS"/>
        </w:rPr>
        <w:t>су заправо те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парцијалн</w:t>
      </w:r>
      <w:r w:rsidR="0077533D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путањ</w:t>
      </w:r>
      <w:r w:rsidR="0077533D">
        <w:rPr>
          <w:rFonts w:ascii="Times New Roman" w:hAnsi="Times New Roman" w:cs="Times New Roman"/>
          <w:sz w:val="20"/>
          <w:szCs w:val="20"/>
          <w:lang w:val="sr-Cyrl-RS"/>
        </w:rPr>
        <w:t>е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које су до тада пронађене. У оквиру </w:t>
      </w:r>
      <w:proofErr w:type="spellStart"/>
      <w:r w:rsid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rocessing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кључа се складишти ред путања које се обрађују. Путања је пронађена када се глава, односно последњи елемент у путањи из неког почетно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>г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поља јави као претходник репу, односно последњем, </w:t>
      </w:r>
      <w:r w:rsidR="00E466FA" w:rsidRPr="00E466FA">
        <w:rPr>
          <w:rFonts w:ascii="Times New Roman" w:hAnsi="Times New Roman" w:cs="Times New Roman"/>
          <w:sz w:val="20"/>
          <w:szCs w:val="20"/>
          <w:lang w:val="sr-Cyrl-RS"/>
        </w:rPr>
        <w:t>технички првом, елементу у оквиру путање која полази из крајњег поља, или супротно, када се реп крајњег поља јави међу главама почетних поља.</w:t>
      </w:r>
      <w:r w:rsidR="0077533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E466FA"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Када се деси један од ова 2 пресека, идентификује се путања, </w:t>
      </w:r>
      <w:r w:rsidR="0077533D">
        <w:rPr>
          <w:rFonts w:ascii="Times New Roman" w:hAnsi="Times New Roman" w:cs="Times New Roman"/>
          <w:sz w:val="20"/>
          <w:szCs w:val="20"/>
          <w:lang w:val="sr-Cyrl-RS"/>
        </w:rPr>
        <w:t>уколико та путања има најмањи број скокова у односу на све остале путање које могу да се идентификују за тренутног родитеља, онда је то заправо најкраћа путања</w:t>
      </w:r>
      <w:r w:rsidR="00E466FA" w:rsidRPr="00E466FA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77533D">
        <w:rPr>
          <w:rFonts w:ascii="Times New Roman" w:hAnsi="Times New Roman" w:cs="Times New Roman"/>
          <w:sz w:val="20"/>
          <w:szCs w:val="20"/>
          <w:lang w:val="sr-Cyrl-RS"/>
        </w:rPr>
        <w:t xml:space="preserve"> Уколико су се идентификовале обе путање за одређено почетно, односно крајње поље, ред који обрађује његове следбенике по ширини бива затворен,</w:t>
      </w:r>
      <w:r w:rsidR="00E466FA"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77533D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E466FA"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противном се редови пуне све док има суседа за обраду, а путање попуњавају. За случај петљи се поново позивамо на </w:t>
      </w:r>
      <w:proofErr w:type="spellStart"/>
      <w:r w:rsidR="000B0ABD" w:rsidRPr="007D2AD2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dictionary</w:t>
      </w:r>
      <w:proofErr w:type="spellEnd"/>
      <w:r w:rsidR="00E466FA"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који складишти све до тада идентификоване главе, тј. 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>р</w:t>
      </w:r>
      <w:r w:rsidR="00E466FA" w:rsidRPr="00E466FA">
        <w:rPr>
          <w:rFonts w:ascii="Times New Roman" w:hAnsi="Times New Roman" w:cs="Times New Roman"/>
          <w:sz w:val="20"/>
          <w:szCs w:val="20"/>
          <w:lang w:val="sr-Cyrl-RS"/>
        </w:rPr>
        <w:t>епове одговарајућих путања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 xml:space="preserve"> и на овај начин се досеже до истих на што бржи начин</w:t>
      </w:r>
      <w:r w:rsidR="0077533D">
        <w:rPr>
          <w:rFonts w:ascii="Times New Roman" w:hAnsi="Times New Roman" w:cs="Times New Roman"/>
          <w:sz w:val="20"/>
          <w:szCs w:val="20"/>
          <w:lang w:val="sr-Cyrl-RS"/>
        </w:rPr>
        <w:t>, што обрада по ширини подразумева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1AF86DF6" w14:textId="23732BE6" w:rsidR="00E466FA" w:rsidRPr="00E466FA" w:rsidRDefault="00E466FA" w:rsidP="001A21FE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Остале класе су претрпеле само уклањање атрибута, метода и позива функција које смо користили за </w:t>
      </w:r>
      <w:r w:rsidR="007D2AD2" w:rsidRP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Distance </w:t>
      </w:r>
      <w:proofErr w:type="spellStart"/>
      <w:r w:rsidR="007D2AD2" w:rsidRPr="007D2AD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vector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алгоритам, који је имао превише позива, те смо се зато одлучили за итеративни приступ уз помоћ алгоритма</w:t>
      </w:r>
      <w:r w:rsidR="007D2AD2">
        <w:rPr>
          <w:rFonts w:ascii="Times New Roman" w:hAnsi="Times New Roman" w:cs="Times New Roman"/>
          <w:sz w:val="20"/>
          <w:szCs w:val="20"/>
          <w:lang w:val="sr-Cyrl-RS"/>
        </w:rPr>
        <w:t xml:space="preserve"> гранања</w:t>
      </w:r>
      <w:r w:rsidRPr="00E466FA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1C628B6F" w14:textId="7183ACC5" w:rsidR="00E466FA" w:rsidRPr="00E466FA" w:rsidRDefault="00E466FA" w:rsidP="001A21FE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sz w:val="20"/>
          <w:szCs w:val="20"/>
          <w:lang w:val="sr-Cyrl-RS"/>
        </w:rPr>
        <w:t>Даље следи опис имплементације мин-</w:t>
      </w:r>
      <w:proofErr w:type="spellStart"/>
      <w:r w:rsidRPr="00E466FA">
        <w:rPr>
          <w:rFonts w:ascii="Times New Roman" w:hAnsi="Times New Roman" w:cs="Times New Roman"/>
          <w:sz w:val="20"/>
          <w:szCs w:val="20"/>
          <w:lang w:val="sr-Cyrl-RS"/>
        </w:rPr>
        <w:t>макс</w:t>
      </w:r>
      <w:proofErr w:type="spellEnd"/>
      <w:r w:rsidRPr="00E466FA">
        <w:rPr>
          <w:rFonts w:ascii="Times New Roman" w:hAnsi="Times New Roman" w:cs="Times New Roman"/>
          <w:sz w:val="20"/>
          <w:szCs w:val="20"/>
          <w:lang w:val="sr-Cyrl-RS"/>
        </w:rPr>
        <w:t xml:space="preserve"> алгоритма.</w:t>
      </w:r>
    </w:p>
    <w:sectPr w:rsidR="00E466FA" w:rsidRPr="00E466FA" w:rsidSect="0008182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3597" w14:textId="77777777" w:rsidR="000468A2" w:rsidRDefault="000468A2" w:rsidP="007E6797">
      <w:pPr>
        <w:spacing w:after="0" w:line="240" w:lineRule="auto"/>
      </w:pPr>
      <w:r>
        <w:separator/>
      </w:r>
    </w:p>
  </w:endnote>
  <w:endnote w:type="continuationSeparator" w:id="0">
    <w:p w14:paraId="5F8024BE" w14:textId="77777777" w:rsidR="000468A2" w:rsidRDefault="000468A2" w:rsidP="007E6797">
      <w:pPr>
        <w:spacing w:after="0" w:line="240" w:lineRule="auto"/>
      </w:pPr>
      <w:r>
        <w:continuationSeparator/>
      </w:r>
    </w:p>
  </w:endnote>
  <w:endnote w:type="continuationNotice" w:id="1">
    <w:p w14:paraId="10084161" w14:textId="77777777" w:rsidR="000468A2" w:rsidRDefault="00046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88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C7D87" w14:textId="27398DF8" w:rsidR="007E6797" w:rsidRDefault="007E6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C595D" w14:textId="77777777" w:rsidR="007E6797" w:rsidRDefault="007E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AD51" w14:textId="77777777" w:rsidR="000468A2" w:rsidRDefault="000468A2" w:rsidP="007E6797">
      <w:pPr>
        <w:spacing w:after="0" w:line="240" w:lineRule="auto"/>
      </w:pPr>
      <w:r>
        <w:separator/>
      </w:r>
    </w:p>
  </w:footnote>
  <w:footnote w:type="continuationSeparator" w:id="0">
    <w:p w14:paraId="68B4BF57" w14:textId="77777777" w:rsidR="000468A2" w:rsidRDefault="000468A2" w:rsidP="007E6797">
      <w:pPr>
        <w:spacing w:after="0" w:line="240" w:lineRule="auto"/>
      </w:pPr>
      <w:r>
        <w:continuationSeparator/>
      </w:r>
    </w:p>
  </w:footnote>
  <w:footnote w:type="continuationNotice" w:id="1">
    <w:p w14:paraId="73E2238D" w14:textId="77777777" w:rsidR="000468A2" w:rsidRDefault="000468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6724C"/>
    <w:multiLevelType w:val="hybridMultilevel"/>
    <w:tmpl w:val="FB7435C8"/>
    <w:lvl w:ilvl="0" w:tplc="10A622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0F2B79"/>
    <w:multiLevelType w:val="hybridMultilevel"/>
    <w:tmpl w:val="ED6CD86E"/>
    <w:lvl w:ilvl="0" w:tplc="D5B89FB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FA55EA"/>
    <w:multiLevelType w:val="hybridMultilevel"/>
    <w:tmpl w:val="9EC6A75A"/>
    <w:lvl w:ilvl="0" w:tplc="80885B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5AD6"/>
    <w:multiLevelType w:val="hybridMultilevel"/>
    <w:tmpl w:val="3BBE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C7FF8"/>
    <w:multiLevelType w:val="hybridMultilevel"/>
    <w:tmpl w:val="1E0C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84"/>
    <w:rsid w:val="00002090"/>
    <w:rsid w:val="0000740A"/>
    <w:rsid w:val="000119B2"/>
    <w:rsid w:val="0001794C"/>
    <w:rsid w:val="0002412A"/>
    <w:rsid w:val="00026B5F"/>
    <w:rsid w:val="00031C08"/>
    <w:rsid w:val="0004256C"/>
    <w:rsid w:val="000468A2"/>
    <w:rsid w:val="00046A7D"/>
    <w:rsid w:val="000527F9"/>
    <w:rsid w:val="00053C01"/>
    <w:rsid w:val="000546A6"/>
    <w:rsid w:val="000569F0"/>
    <w:rsid w:val="000617DA"/>
    <w:rsid w:val="00064302"/>
    <w:rsid w:val="00070645"/>
    <w:rsid w:val="000722F7"/>
    <w:rsid w:val="00072A62"/>
    <w:rsid w:val="000745C0"/>
    <w:rsid w:val="00081821"/>
    <w:rsid w:val="0009686E"/>
    <w:rsid w:val="000A0262"/>
    <w:rsid w:val="000A0BA7"/>
    <w:rsid w:val="000A5884"/>
    <w:rsid w:val="000A666E"/>
    <w:rsid w:val="000B0ABD"/>
    <w:rsid w:val="000B362F"/>
    <w:rsid w:val="000B41E1"/>
    <w:rsid w:val="000C4CEB"/>
    <w:rsid w:val="000C587B"/>
    <w:rsid w:val="000D0E4C"/>
    <w:rsid w:val="000D3DC8"/>
    <w:rsid w:val="000D580C"/>
    <w:rsid w:val="000D6877"/>
    <w:rsid w:val="000D6D97"/>
    <w:rsid w:val="000E3A0D"/>
    <w:rsid w:val="001005D2"/>
    <w:rsid w:val="00100EE1"/>
    <w:rsid w:val="00105984"/>
    <w:rsid w:val="00105DC9"/>
    <w:rsid w:val="00105E61"/>
    <w:rsid w:val="00106E5D"/>
    <w:rsid w:val="00112A5A"/>
    <w:rsid w:val="00156ED1"/>
    <w:rsid w:val="00171B93"/>
    <w:rsid w:val="00177A1E"/>
    <w:rsid w:val="00182255"/>
    <w:rsid w:val="00184F30"/>
    <w:rsid w:val="00186A05"/>
    <w:rsid w:val="001920B3"/>
    <w:rsid w:val="00195820"/>
    <w:rsid w:val="00196D67"/>
    <w:rsid w:val="001A21FE"/>
    <w:rsid w:val="001B04A3"/>
    <w:rsid w:val="001B2F1D"/>
    <w:rsid w:val="001B604C"/>
    <w:rsid w:val="001C0920"/>
    <w:rsid w:val="001C291D"/>
    <w:rsid w:val="001C35CA"/>
    <w:rsid w:val="001C558D"/>
    <w:rsid w:val="001D5D46"/>
    <w:rsid w:val="001F0FA1"/>
    <w:rsid w:val="001F1A28"/>
    <w:rsid w:val="001F2B8E"/>
    <w:rsid w:val="00201882"/>
    <w:rsid w:val="00205BBA"/>
    <w:rsid w:val="00205DCC"/>
    <w:rsid w:val="00217349"/>
    <w:rsid w:val="002227F0"/>
    <w:rsid w:val="002259C0"/>
    <w:rsid w:val="0022646A"/>
    <w:rsid w:val="00262EDD"/>
    <w:rsid w:val="002651F2"/>
    <w:rsid w:val="00265A1A"/>
    <w:rsid w:val="00267AAB"/>
    <w:rsid w:val="002703BE"/>
    <w:rsid w:val="00275958"/>
    <w:rsid w:val="00290E65"/>
    <w:rsid w:val="00291C48"/>
    <w:rsid w:val="00292791"/>
    <w:rsid w:val="00296164"/>
    <w:rsid w:val="00297553"/>
    <w:rsid w:val="002A1104"/>
    <w:rsid w:val="002A6099"/>
    <w:rsid w:val="002B0A06"/>
    <w:rsid w:val="002B1FF5"/>
    <w:rsid w:val="002B3D2C"/>
    <w:rsid w:val="002C0DC1"/>
    <w:rsid w:val="002C3294"/>
    <w:rsid w:val="002D452D"/>
    <w:rsid w:val="002D6BDB"/>
    <w:rsid w:val="002E1589"/>
    <w:rsid w:val="002E4A9F"/>
    <w:rsid w:val="002F2376"/>
    <w:rsid w:val="002F4F91"/>
    <w:rsid w:val="00302AC7"/>
    <w:rsid w:val="00303058"/>
    <w:rsid w:val="0031638D"/>
    <w:rsid w:val="00320BFB"/>
    <w:rsid w:val="0032164B"/>
    <w:rsid w:val="00322CFB"/>
    <w:rsid w:val="0032709B"/>
    <w:rsid w:val="003275C3"/>
    <w:rsid w:val="00331889"/>
    <w:rsid w:val="003351C5"/>
    <w:rsid w:val="00336022"/>
    <w:rsid w:val="00340489"/>
    <w:rsid w:val="003414E3"/>
    <w:rsid w:val="00342DA9"/>
    <w:rsid w:val="00344C41"/>
    <w:rsid w:val="00347CA0"/>
    <w:rsid w:val="00350F6A"/>
    <w:rsid w:val="00370DAC"/>
    <w:rsid w:val="003723D2"/>
    <w:rsid w:val="003742DA"/>
    <w:rsid w:val="003749A8"/>
    <w:rsid w:val="003750EA"/>
    <w:rsid w:val="0037626A"/>
    <w:rsid w:val="00397B16"/>
    <w:rsid w:val="003A2710"/>
    <w:rsid w:val="003B20D7"/>
    <w:rsid w:val="003B488D"/>
    <w:rsid w:val="003C7933"/>
    <w:rsid w:val="003D4E1F"/>
    <w:rsid w:val="003E468E"/>
    <w:rsid w:val="003E51F9"/>
    <w:rsid w:val="003F4642"/>
    <w:rsid w:val="003F4669"/>
    <w:rsid w:val="0040445E"/>
    <w:rsid w:val="004053C1"/>
    <w:rsid w:val="00407A3F"/>
    <w:rsid w:val="004127FC"/>
    <w:rsid w:val="004130EC"/>
    <w:rsid w:val="004133CE"/>
    <w:rsid w:val="00413D5E"/>
    <w:rsid w:val="00414420"/>
    <w:rsid w:val="004163ED"/>
    <w:rsid w:val="004165C2"/>
    <w:rsid w:val="00421D1E"/>
    <w:rsid w:val="00431F8C"/>
    <w:rsid w:val="00432DE0"/>
    <w:rsid w:val="004341A3"/>
    <w:rsid w:val="004376DD"/>
    <w:rsid w:val="00440749"/>
    <w:rsid w:val="00441E30"/>
    <w:rsid w:val="00442466"/>
    <w:rsid w:val="00446105"/>
    <w:rsid w:val="0045221E"/>
    <w:rsid w:val="00460045"/>
    <w:rsid w:val="00463BA3"/>
    <w:rsid w:val="00465A24"/>
    <w:rsid w:val="00470EA6"/>
    <w:rsid w:val="00472219"/>
    <w:rsid w:val="004724BB"/>
    <w:rsid w:val="00473906"/>
    <w:rsid w:val="00474304"/>
    <w:rsid w:val="00484EA7"/>
    <w:rsid w:val="00490A88"/>
    <w:rsid w:val="00493960"/>
    <w:rsid w:val="004A0CAB"/>
    <w:rsid w:val="004A266C"/>
    <w:rsid w:val="004A5C3B"/>
    <w:rsid w:val="004B418C"/>
    <w:rsid w:val="004B7859"/>
    <w:rsid w:val="004D1246"/>
    <w:rsid w:val="004D2659"/>
    <w:rsid w:val="004D3235"/>
    <w:rsid w:val="004E0BF6"/>
    <w:rsid w:val="004F1E41"/>
    <w:rsid w:val="00503DE4"/>
    <w:rsid w:val="00505509"/>
    <w:rsid w:val="00505EA0"/>
    <w:rsid w:val="00506D84"/>
    <w:rsid w:val="00513BC4"/>
    <w:rsid w:val="00514F31"/>
    <w:rsid w:val="005166EF"/>
    <w:rsid w:val="00517ED8"/>
    <w:rsid w:val="00520793"/>
    <w:rsid w:val="005222A9"/>
    <w:rsid w:val="0052715D"/>
    <w:rsid w:val="005321F9"/>
    <w:rsid w:val="005430CF"/>
    <w:rsid w:val="0056231F"/>
    <w:rsid w:val="00570893"/>
    <w:rsid w:val="00577192"/>
    <w:rsid w:val="00577537"/>
    <w:rsid w:val="00577911"/>
    <w:rsid w:val="005920AA"/>
    <w:rsid w:val="005A3B92"/>
    <w:rsid w:val="005B28F7"/>
    <w:rsid w:val="005D101F"/>
    <w:rsid w:val="005D3B85"/>
    <w:rsid w:val="005F74B7"/>
    <w:rsid w:val="005F7D97"/>
    <w:rsid w:val="0060005E"/>
    <w:rsid w:val="006048BC"/>
    <w:rsid w:val="00604907"/>
    <w:rsid w:val="0061402B"/>
    <w:rsid w:val="00615C60"/>
    <w:rsid w:val="006279EB"/>
    <w:rsid w:val="00642458"/>
    <w:rsid w:val="0065193F"/>
    <w:rsid w:val="00654B22"/>
    <w:rsid w:val="0065584D"/>
    <w:rsid w:val="00661B46"/>
    <w:rsid w:val="00666690"/>
    <w:rsid w:val="00667AFB"/>
    <w:rsid w:val="00680D43"/>
    <w:rsid w:val="00682974"/>
    <w:rsid w:val="0069051C"/>
    <w:rsid w:val="00691820"/>
    <w:rsid w:val="00692C08"/>
    <w:rsid w:val="00696E33"/>
    <w:rsid w:val="006A20AA"/>
    <w:rsid w:val="006A5F98"/>
    <w:rsid w:val="006B1964"/>
    <w:rsid w:val="006C2C5E"/>
    <w:rsid w:val="006C5A87"/>
    <w:rsid w:val="006D2E74"/>
    <w:rsid w:val="006D30B1"/>
    <w:rsid w:val="006D69CA"/>
    <w:rsid w:val="006D6EA7"/>
    <w:rsid w:val="006F33BE"/>
    <w:rsid w:val="006F43C9"/>
    <w:rsid w:val="007157FA"/>
    <w:rsid w:val="00742AC2"/>
    <w:rsid w:val="00746F54"/>
    <w:rsid w:val="00751388"/>
    <w:rsid w:val="00770E99"/>
    <w:rsid w:val="0077148B"/>
    <w:rsid w:val="0077533D"/>
    <w:rsid w:val="00776EC9"/>
    <w:rsid w:val="007815DE"/>
    <w:rsid w:val="0078330D"/>
    <w:rsid w:val="007842E7"/>
    <w:rsid w:val="00784304"/>
    <w:rsid w:val="007847C7"/>
    <w:rsid w:val="007C5B3F"/>
    <w:rsid w:val="007C6DC6"/>
    <w:rsid w:val="007D2AD2"/>
    <w:rsid w:val="007E17D7"/>
    <w:rsid w:val="007E6797"/>
    <w:rsid w:val="007E71F7"/>
    <w:rsid w:val="007F7E21"/>
    <w:rsid w:val="00813F35"/>
    <w:rsid w:val="00814739"/>
    <w:rsid w:val="00816802"/>
    <w:rsid w:val="008207D0"/>
    <w:rsid w:val="00825CC0"/>
    <w:rsid w:val="00835E9C"/>
    <w:rsid w:val="0084243C"/>
    <w:rsid w:val="008454B2"/>
    <w:rsid w:val="00846E1C"/>
    <w:rsid w:val="008472E7"/>
    <w:rsid w:val="00847DF2"/>
    <w:rsid w:val="00852A0C"/>
    <w:rsid w:val="00854EE7"/>
    <w:rsid w:val="0086107D"/>
    <w:rsid w:val="00861BA3"/>
    <w:rsid w:val="00862F38"/>
    <w:rsid w:val="0086441C"/>
    <w:rsid w:val="00866E40"/>
    <w:rsid w:val="00880925"/>
    <w:rsid w:val="008828EC"/>
    <w:rsid w:val="00884DD5"/>
    <w:rsid w:val="00887EA9"/>
    <w:rsid w:val="00892CE2"/>
    <w:rsid w:val="00892E64"/>
    <w:rsid w:val="00893BA5"/>
    <w:rsid w:val="008A0B32"/>
    <w:rsid w:val="008A0FD5"/>
    <w:rsid w:val="008A27D8"/>
    <w:rsid w:val="008A660F"/>
    <w:rsid w:val="008B2D2E"/>
    <w:rsid w:val="008B302E"/>
    <w:rsid w:val="008B3DEB"/>
    <w:rsid w:val="008C49BC"/>
    <w:rsid w:val="008C7687"/>
    <w:rsid w:val="008D41AD"/>
    <w:rsid w:val="008D5207"/>
    <w:rsid w:val="008D7CFF"/>
    <w:rsid w:val="008E785E"/>
    <w:rsid w:val="008F2BD0"/>
    <w:rsid w:val="008F366F"/>
    <w:rsid w:val="008F39F2"/>
    <w:rsid w:val="008F40AA"/>
    <w:rsid w:val="008F6D78"/>
    <w:rsid w:val="009028E5"/>
    <w:rsid w:val="00904480"/>
    <w:rsid w:val="0091494F"/>
    <w:rsid w:val="0092381F"/>
    <w:rsid w:val="00924E9F"/>
    <w:rsid w:val="0092796B"/>
    <w:rsid w:val="00930577"/>
    <w:rsid w:val="00930A16"/>
    <w:rsid w:val="00935B52"/>
    <w:rsid w:val="00937647"/>
    <w:rsid w:val="009420D4"/>
    <w:rsid w:val="0095495F"/>
    <w:rsid w:val="00957D90"/>
    <w:rsid w:val="009621A6"/>
    <w:rsid w:val="00962B19"/>
    <w:rsid w:val="00964FF4"/>
    <w:rsid w:val="00984025"/>
    <w:rsid w:val="00986B5A"/>
    <w:rsid w:val="009966EA"/>
    <w:rsid w:val="009A2E5E"/>
    <w:rsid w:val="009A3AEF"/>
    <w:rsid w:val="009A40CD"/>
    <w:rsid w:val="009A5177"/>
    <w:rsid w:val="009B57D6"/>
    <w:rsid w:val="009B6603"/>
    <w:rsid w:val="009C79C4"/>
    <w:rsid w:val="009E379C"/>
    <w:rsid w:val="009F4C74"/>
    <w:rsid w:val="009F5EFA"/>
    <w:rsid w:val="009F680C"/>
    <w:rsid w:val="009F694B"/>
    <w:rsid w:val="00A02B1D"/>
    <w:rsid w:val="00A0473B"/>
    <w:rsid w:val="00A069E4"/>
    <w:rsid w:val="00A140CA"/>
    <w:rsid w:val="00A243CD"/>
    <w:rsid w:val="00A30E9E"/>
    <w:rsid w:val="00A30F54"/>
    <w:rsid w:val="00A3112C"/>
    <w:rsid w:val="00A31D7B"/>
    <w:rsid w:val="00A351EC"/>
    <w:rsid w:val="00A363C0"/>
    <w:rsid w:val="00A50929"/>
    <w:rsid w:val="00A50D98"/>
    <w:rsid w:val="00A54E46"/>
    <w:rsid w:val="00A63E4D"/>
    <w:rsid w:val="00A77944"/>
    <w:rsid w:val="00A80DF1"/>
    <w:rsid w:val="00A83175"/>
    <w:rsid w:val="00A83A4D"/>
    <w:rsid w:val="00A85794"/>
    <w:rsid w:val="00A9083B"/>
    <w:rsid w:val="00A9180F"/>
    <w:rsid w:val="00A93E87"/>
    <w:rsid w:val="00AA07F2"/>
    <w:rsid w:val="00AB59DB"/>
    <w:rsid w:val="00AB7C90"/>
    <w:rsid w:val="00AC5C7E"/>
    <w:rsid w:val="00AD0AE1"/>
    <w:rsid w:val="00AD40BE"/>
    <w:rsid w:val="00AD40DC"/>
    <w:rsid w:val="00AD776A"/>
    <w:rsid w:val="00AE063E"/>
    <w:rsid w:val="00AE3486"/>
    <w:rsid w:val="00AE74E7"/>
    <w:rsid w:val="00AF350A"/>
    <w:rsid w:val="00AF4879"/>
    <w:rsid w:val="00B140FC"/>
    <w:rsid w:val="00B14C6A"/>
    <w:rsid w:val="00B34086"/>
    <w:rsid w:val="00B435FB"/>
    <w:rsid w:val="00B464CC"/>
    <w:rsid w:val="00B556AC"/>
    <w:rsid w:val="00B637C1"/>
    <w:rsid w:val="00B65731"/>
    <w:rsid w:val="00B713D2"/>
    <w:rsid w:val="00B77674"/>
    <w:rsid w:val="00B8190A"/>
    <w:rsid w:val="00B82298"/>
    <w:rsid w:val="00B90B77"/>
    <w:rsid w:val="00B90D15"/>
    <w:rsid w:val="00B92871"/>
    <w:rsid w:val="00BA53FB"/>
    <w:rsid w:val="00BB6971"/>
    <w:rsid w:val="00BC16E7"/>
    <w:rsid w:val="00BD0679"/>
    <w:rsid w:val="00BE1D5A"/>
    <w:rsid w:val="00BF03C5"/>
    <w:rsid w:val="00BF4CDE"/>
    <w:rsid w:val="00C00CB7"/>
    <w:rsid w:val="00C05A4F"/>
    <w:rsid w:val="00C06AFC"/>
    <w:rsid w:val="00C10530"/>
    <w:rsid w:val="00C33158"/>
    <w:rsid w:val="00C341FF"/>
    <w:rsid w:val="00C35852"/>
    <w:rsid w:val="00C40991"/>
    <w:rsid w:val="00C41038"/>
    <w:rsid w:val="00C45ED6"/>
    <w:rsid w:val="00C536D7"/>
    <w:rsid w:val="00C57BBA"/>
    <w:rsid w:val="00C646AE"/>
    <w:rsid w:val="00C666E4"/>
    <w:rsid w:val="00C743DF"/>
    <w:rsid w:val="00C76E99"/>
    <w:rsid w:val="00C85293"/>
    <w:rsid w:val="00C85EA7"/>
    <w:rsid w:val="00C86E4F"/>
    <w:rsid w:val="00C91EA2"/>
    <w:rsid w:val="00C933E9"/>
    <w:rsid w:val="00C979BD"/>
    <w:rsid w:val="00CA10AF"/>
    <w:rsid w:val="00CA4A0B"/>
    <w:rsid w:val="00CA66F2"/>
    <w:rsid w:val="00CB1A08"/>
    <w:rsid w:val="00CB6E64"/>
    <w:rsid w:val="00CC69B9"/>
    <w:rsid w:val="00CC6AEB"/>
    <w:rsid w:val="00CD1D8D"/>
    <w:rsid w:val="00CD1DFA"/>
    <w:rsid w:val="00CD3F70"/>
    <w:rsid w:val="00CD7E85"/>
    <w:rsid w:val="00CE3849"/>
    <w:rsid w:val="00D06314"/>
    <w:rsid w:val="00D20D31"/>
    <w:rsid w:val="00D27D98"/>
    <w:rsid w:val="00D32FDA"/>
    <w:rsid w:val="00D35CF1"/>
    <w:rsid w:val="00D36F03"/>
    <w:rsid w:val="00D454A2"/>
    <w:rsid w:val="00D456F9"/>
    <w:rsid w:val="00D50476"/>
    <w:rsid w:val="00D50F48"/>
    <w:rsid w:val="00D51F59"/>
    <w:rsid w:val="00D57A5D"/>
    <w:rsid w:val="00D6327D"/>
    <w:rsid w:val="00D94249"/>
    <w:rsid w:val="00DA6115"/>
    <w:rsid w:val="00DB5E14"/>
    <w:rsid w:val="00DC340F"/>
    <w:rsid w:val="00DD60F2"/>
    <w:rsid w:val="00DE101C"/>
    <w:rsid w:val="00DE1899"/>
    <w:rsid w:val="00DE2EEF"/>
    <w:rsid w:val="00E1298A"/>
    <w:rsid w:val="00E136EA"/>
    <w:rsid w:val="00E22E41"/>
    <w:rsid w:val="00E30983"/>
    <w:rsid w:val="00E363D6"/>
    <w:rsid w:val="00E37013"/>
    <w:rsid w:val="00E3714E"/>
    <w:rsid w:val="00E40D8F"/>
    <w:rsid w:val="00E40E94"/>
    <w:rsid w:val="00E466FA"/>
    <w:rsid w:val="00E524E0"/>
    <w:rsid w:val="00E5778D"/>
    <w:rsid w:val="00E57BEC"/>
    <w:rsid w:val="00E60356"/>
    <w:rsid w:val="00E63A68"/>
    <w:rsid w:val="00E66D62"/>
    <w:rsid w:val="00E67054"/>
    <w:rsid w:val="00E71003"/>
    <w:rsid w:val="00E80175"/>
    <w:rsid w:val="00E802BC"/>
    <w:rsid w:val="00E812F6"/>
    <w:rsid w:val="00E840CE"/>
    <w:rsid w:val="00E952D0"/>
    <w:rsid w:val="00E9695C"/>
    <w:rsid w:val="00EB2E70"/>
    <w:rsid w:val="00EB6CA3"/>
    <w:rsid w:val="00EB7BA8"/>
    <w:rsid w:val="00EC17BB"/>
    <w:rsid w:val="00EC7860"/>
    <w:rsid w:val="00ED00E4"/>
    <w:rsid w:val="00ED0226"/>
    <w:rsid w:val="00ED184A"/>
    <w:rsid w:val="00ED1F0F"/>
    <w:rsid w:val="00ED54FB"/>
    <w:rsid w:val="00ED5CDC"/>
    <w:rsid w:val="00EE57A3"/>
    <w:rsid w:val="00EE6AE1"/>
    <w:rsid w:val="00EF0B26"/>
    <w:rsid w:val="00EF152D"/>
    <w:rsid w:val="00EF288E"/>
    <w:rsid w:val="00EF620B"/>
    <w:rsid w:val="00F060BD"/>
    <w:rsid w:val="00F13FC2"/>
    <w:rsid w:val="00F2288D"/>
    <w:rsid w:val="00F4098A"/>
    <w:rsid w:val="00F44844"/>
    <w:rsid w:val="00F46AD6"/>
    <w:rsid w:val="00F507CF"/>
    <w:rsid w:val="00F53B0B"/>
    <w:rsid w:val="00F565F1"/>
    <w:rsid w:val="00F66580"/>
    <w:rsid w:val="00F7018D"/>
    <w:rsid w:val="00F76EF7"/>
    <w:rsid w:val="00F85B50"/>
    <w:rsid w:val="00F91A57"/>
    <w:rsid w:val="00F92765"/>
    <w:rsid w:val="00F96455"/>
    <w:rsid w:val="00FA459B"/>
    <w:rsid w:val="00FB5D0A"/>
    <w:rsid w:val="00FC431B"/>
    <w:rsid w:val="00FC75EA"/>
    <w:rsid w:val="00FD2C7D"/>
    <w:rsid w:val="00FD38B1"/>
    <w:rsid w:val="00FD47F2"/>
    <w:rsid w:val="00FD65A6"/>
    <w:rsid w:val="00FE5914"/>
    <w:rsid w:val="00FF0E90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0BB9"/>
  <w15:chartTrackingRefBased/>
  <w15:docId w15:val="{9596F5AE-3D4D-4D8E-84CD-B16E39A7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6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97"/>
  </w:style>
  <w:style w:type="paragraph" w:styleId="Footer">
    <w:name w:val="footer"/>
    <w:basedOn w:val="Normal"/>
    <w:link w:val="FooterChar"/>
    <w:uiPriority w:val="99"/>
    <w:unhideWhenUsed/>
    <w:rsid w:val="007E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97"/>
  </w:style>
  <w:style w:type="paragraph" w:styleId="NoSpacing">
    <w:name w:val="No Spacing"/>
    <w:link w:val="NoSpacingChar"/>
    <w:uiPriority w:val="1"/>
    <w:qFormat/>
    <w:rsid w:val="007E67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6797"/>
    <w:rPr>
      <w:rFonts w:eastAsiaTheme="minorEastAsia"/>
    </w:rPr>
  </w:style>
  <w:style w:type="paragraph" w:styleId="Revision">
    <w:name w:val="Revision"/>
    <w:hidden/>
    <w:uiPriority w:val="99"/>
    <w:semiHidden/>
    <w:rsid w:val="005623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34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7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0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2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F6E1-99E0-4ACC-87DD-49BFC6D9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пројекта ,֦,Blockade”</vt:lpstr>
    </vt:vector>
  </TitlesOfParts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пројекта ,֦,Blockade”</dc:title>
  <dc:subject/>
  <dc:creator>Теодора Коцић 17190;Stefan Aleksić</dc:creator>
  <cp:keywords/>
  <dc:description/>
  <cp:lastModifiedBy>Stefan Aleksić</cp:lastModifiedBy>
  <cp:revision>6</cp:revision>
  <cp:lastPrinted>2022-01-03T09:24:00Z</cp:lastPrinted>
  <dcterms:created xsi:type="dcterms:W3CDTF">2021-12-27T02:25:00Z</dcterms:created>
  <dcterms:modified xsi:type="dcterms:W3CDTF">2022-01-03T09:25:00Z</dcterms:modified>
</cp:coreProperties>
</file>